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BA3A" w14:textId="77777777" w:rsidR="0050235E" w:rsidRDefault="0050235E" w:rsidP="00FE577E">
      <w:pPr>
        <w:jc w:val="center"/>
        <w:rPr>
          <w:sz w:val="48"/>
          <w:szCs w:val="48"/>
        </w:rPr>
      </w:pPr>
    </w:p>
    <w:p w14:paraId="7A41B725" w14:textId="06E52734" w:rsidR="00FE577E" w:rsidRDefault="00FE577E" w:rsidP="00FE577E">
      <w:pPr>
        <w:jc w:val="center"/>
        <w:rPr>
          <w:sz w:val="48"/>
          <w:szCs w:val="48"/>
        </w:rPr>
      </w:pPr>
      <w:r>
        <w:rPr>
          <w:sz w:val="48"/>
          <w:szCs w:val="48"/>
        </w:rPr>
        <w:t>INSTALACIÓN Y CONFIGURACIÓN DE LAS MAQUINAS VIRTUALES.</w:t>
      </w:r>
    </w:p>
    <w:p w14:paraId="638C37A0" w14:textId="2603E67D" w:rsidR="002B27C4" w:rsidRDefault="003A1DEC" w:rsidP="002B27C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74732CB" w14:textId="77777777" w:rsidR="002B27C4" w:rsidRDefault="002B27C4" w:rsidP="002B27C4">
      <w:pPr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175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indice" w:displacedByCustomXml="prev"/>
        <w:p w14:paraId="488EBA1C" w14:textId="7B344A16" w:rsidR="002B27C4" w:rsidRPr="005F058E" w:rsidRDefault="002B27C4" w:rsidP="002B27C4">
          <w:pPr>
            <w:pStyle w:val="TtuloTDC"/>
            <w:rPr>
              <w:color w:val="0070C0"/>
            </w:rPr>
          </w:pPr>
          <w:r w:rsidRPr="005F058E">
            <w:rPr>
              <w:color w:val="0070C0"/>
            </w:rPr>
            <w:t>INDICE</w:t>
          </w:r>
        </w:p>
        <w:bookmarkEnd w:id="0"/>
        <w:p w14:paraId="114B2A45" w14:textId="77777777" w:rsidR="00C30F0C" w:rsidRPr="00C30F0C" w:rsidRDefault="00C30F0C" w:rsidP="00C30F0C"/>
        <w:p w14:paraId="4875F282" w14:textId="46644E99" w:rsidR="002B27C4" w:rsidRPr="005F058E" w:rsidRDefault="002B27C4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36999" w:history="1">
            <w:r w:rsidRPr="005F058E">
              <w:rPr>
                <w:rStyle w:val="Hipervnculo"/>
                <w:noProof/>
                <w:color w:val="0070C0"/>
              </w:rPr>
              <w:t>1.</w:t>
            </w:r>
            <w:r w:rsidRPr="005F058E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F058E">
              <w:rPr>
                <w:rStyle w:val="Hipervnculo"/>
                <w:noProof/>
                <w:color w:val="0070C0"/>
              </w:rPr>
              <w:t>MAQUINA VIRTUAL WINDOWS 10.</w:t>
            </w:r>
            <w:r w:rsidRPr="005F058E">
              <w:rPr>
                <w:noProof/>
                <w:webHidden/>
                <w:color w:val="0070C0"/>
              </w:rPr>
              <w:tab/>
            </w:r>
            <w:r w:rsidRPr="005F058E">
              <w:rPr>
                <w:noProof/>
                <w:webHidden/>
                <w:color w:val="0070C0"/>
              </w:rPr>
              <w:fldChar w:fldCharType="begin"/>
            </w:r>
            <w:r w:rsidRPr="005F058E">
              <w:rPr>
                <w:noProof/>
                <w:webHidden/>
                <w:color w:val="0070C0"/>
              </w:rPr>
              <w:instrText xml:space="preserve"> PAGEREF _Toc217036999 \h </w:instrText>
            </w:r>
            <w:r w:rsidRPr="005F058E">
              <w:rPr>
                <w:noProof/>
                <w:webHidden/>
                <w:color w:val="0070C0"/>
              </w:rPr>
            </w:r>
            <w:r w:rsidRPr="005F058E">
              <w:rPr>
                <w:noProof/>
                <w:webHidden/>
                <w:color w:val="0070C0"/>
              </w:rPr>
              <w:fldChar w:fldCharType="separate"/>
            </w:r>
            <w:r w:rsidRPr="005F058E">
              <w:rPr>
                <w:noProof/>
                <w:webHidden/>
                <w:color w:val="0070C0"/>
              </w:rPr>
              <w:t>3</w:t>
            </w:r>
            <w:r w:rsidRPr="005F058E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FE55325" w14:textId="4914DFE4" w:rsidR="002B27C4" w:rsidRPr="005F058E" w:rsidRDefault="002B27C4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037000" w:history="1">
            <w:r w:rsidRPr="005F058E">
              <w:rPr>
                <w:rStyle w:val="Hipervnculo"/>
                <w:noProof/>
                <w:color w:val="0070C0"/>
              </w:rPr>
              <w:t>1.1 CREACIÓN DE LA MÁQUINA VIRTUAL WINDOWS.</w:t>
            </w:r>
            <w:r w:rsidRPr="005F058E">
              <w:rPr>
                <w:noProof/>
                <w:webHidden/>
                <w:color w:val="0070C0"/>
              </w:rPr>
              <w:tab/>
            </w:r>
            <w:r w:rsidRPr="005F058E">
              <w:rPr>
                <w:noProof/>
                <w:webHidden/>
                <w:color w:val="0070C0"/>
              </w:rPr>
              <w:fldChar w:fldCharType="begin"/>
            </w:r>
            <w:r w:rsidRPr="005F058E">
              <w:rPr>
                <w:noProof/>
                <w:webHidden/>
                <w:color w:val="0070C0"/>
              </w:rPr>
              <w:instrText xml:space="preserve"> PAGEREF _Toc217037000 \h </w:instrText>
            </w:r>
            <w:r w:rsidRPr="005F058E">
              <w:rPr>
                <w:noProof/>
                <w:webHidden/>
                <w:color w:val="0070C0"/>
              </w:rPr>
            </w:r>
            <w:r w:rsidRPr="005F058E">
              <w:rPr>
                <w:noProof/>
                <w:webHidden/>
                <w:color w:val="0070C0"/>
              </w:rPr>
              <w:fldChar w:fldCharType="separate"/>
            </w:r>
            <w:r w:rsidRPr="005F058E">
              <w:rPr>
                <w:noProof/>
                <w:webHidden/>
                <w:color w:val="0070C0"/>
              </w:rPr>
              <w:t>3</w:t>
            </w:r>
            <w:r w:rsidRPr="005F058E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BB39E30" w14:textId="2248EC3E" w:rsidR="002B27C4" w:rsidRPr="005F058E" w:rsidRDefault="002B27C4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037001" w:history="1">
            <w:r w:rsidRPr="005F058E">
              <w:rPr>
                <w:rStyle w:val="Hipervnculo"/>
                <w:noProof/>
                <w:color w:val="0070C0"/>
              </w:rPr>
              <w:t>1.2. INSTALACIÓN DEL SISTEMA OPERATIVO.</w:t>
            </w:r>
            <w:r w:rsidRPr="005F058E">
              <w:rPr>
                <w:noProof/>
                <w:webHidden/>
                <w:color w:val="0070C0"/>
              </w:rPr>
              <w:tab/>
            </w:r>
            <w:r w:rsidRPr="005F058E">
              <w:rPr>
                <w:noProof/>
                <w:webHidden/>
                <w:color w:val="0070C0"/>
              </w:rPr>
              <w:fldChar w:fldCharType="begin"/>
            </w:r>
            <w:r w:rsidRPr="005F058E">
              <w:rPr>
                <w:noProof/>
                <w:webHidden/>
                <w:color w:val="0070C0"/>
              </w:rPr>
              <w:instrText xml:space="preserve"> PAGEREF _Toc217037001 \h </w:instrText>
            </w:r>
            <w:r w:rsidRPr="005F058E">
              <w:rPr>
                <w:noProof/>
                <w:webHidden/>
                <w:color w:val="0070C0"/>
              </w:rPr>
            </w:r>
            <w:r w:rsidRPr="005F058E">
              <w:rPr>
                <w:noProof/>
                <w:webHidden/>
                <w:color w:val="0070C0"/>
              </w:rPr>
              <w:fldChar w:fldCharType="separate"/>
            </w:r>
            <w:r w:rsidRPr="005F058E">
              <w:rPr>
                <w:noProof/>
                <w:webHidden/>
                <w:color w:val="0070C0"/>
              </w:rPr>
              <w:t>5</w:t>
            </w:r>
            <w:r w:rsidRPr="005F058E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C87912" w14:textId="0C9A13E6" w:rsidR="002B27C4" w:rsidRPr="005F058E" w:rsidRDefault="002B27C4">
          <w:pPr>
            <w:pStyle w:val="TDC2"/>
            <w:tabs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037002" w:history="1">
            <w:r w:rsidRPr="005F058E">
              <w:rPr>
                <w:rStyle w:val="Hipervnculo"/>
                <w:noProof/>
                <w:color w:val="0070C0"/>
              </w:rPr>
              <w:t>1.3 CONFIGURACIÓN DE WINDOWS 10.</w:t>
            </w:r>
            <w:r w:rsidRPr="005F058E">
              <w:rPr>
                <w:noProof/>
                <w:webHidden/>
                <w:color w:val="0070C0"/>
              </w:rPr>
              <w:tab/>
            </w:r>
            <w:r w:rsidRPr="005F058E">
              <w:rPr>
                <w:noProof/>
                <w:webHidden/>
                <w:color w:val="0070C0"/>
              </w:rPr>
              <w:fldChar w:fldCharType="begin"/>
            </w:r>
            <w:r w:rsidRPr="005F058E">
              <w:rPr>
                <w:noProof/>
                <w:webHidden/>
                <w:color w:val="0070C0"/>
              </w:rPr>
              <w:instrText xml:space="preserve"> PAGEREF _Toc217037002 \h </w:instrText>
            </w:r>
            <w:r w:rsidRPr="005F058E">
              <w:rPr>
                <w:noProof/>
                <w:webHidden/>
                <w:color w:val="0070C0"/>
              </w:rPr>
            </w:r>
            <w:r w:rsidRPr="005F058E">
              <w:rPr>
                <w:noProof/>
                <w:webHidden/>
                <w:color w:val="0070C0"/>
              </w:rPr>
              <w:fldChar w:fldCharType="separate"/>
            </w:r>
            <w:r w:rsidRPr="005F058E">
              <w:rPr>
                <w:noProof/>
                <w:webHidden/>
                <w:color w:val="0070C0"/>
              </w:rPr>
              <w:t>9</w:t>
            </w:r>
            <w:r w:rsidRPr="005F058E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9D97503" w14:textId="4CE61656" w:rsidR="002B27C4" w:rsidRPr="005F058E" w:rsidRDefault="002B27C4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17037003" w:history="1">
            <w:r w:rsidRPr="005F058E">
              <w:rPr>
                <w:rStyle w:val="Hipervnculo"/>
                <w:noProof/>
                <w:color w:val="0070C0"/>
              </w:rPr>
              <w:t>1.4.</w:t>
            </w:r>
            <w:r w:rsidRPr="005F058E">
              <w:rPr>
                <w:rFonts w:cstheme="minorBidi"/>
                <w:noProof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5F058E">
              <w:rPr>
                <w:rStyle w:val="Hipervnculo"/>
                <w:noProof/>
                <w:color w:val="0070C0"/>
              </w:rPr>
              <w:t>INSTALACION DE LAS GUEST ADDITIONS.</w:t>
            </w:r>
            <w:r w:rsidRPr="005F058E">
              <w:rPr>
                <w:noProof/>
                <w:webHidden/>
                <w:color w:val="0070C0"/>
              </w:rPr>
              <w:tab/>
            </w:r>
            <w:r w:rsidRPr="005F058E">
              <w:rPr>
                <w:noProof/>
                <w:webHidden/>
                <w:color w:val="0070C0"/>
              </w:rPr>
              <w:fldChar w:fldCharType="begin"/>
            </w:r>
            <w:r w:rsidRPr="005F058E">
              <w:rPr>
                <w:noProof/>
                <w:webHidden/>
                <w:color w:val="0070C0"/>
              </w:rPr>
              <w:instrText xml:space="preserve"> PAGEREF _Toc217037003 \h </w:instrText>
            </w:r>
            <w:r w:rsidRPr="005F058E">
              <w:rPr>
                <w:noProof/>
                <w:webHidden/>
                <w:color w:val="0070C0"/>
              </w:rPr>
            </w:r>
            <w:r w:rsidRPr="005F058E">
              <w:rPr>
                <w:noProof/>
                <w:webHidden/>
                <w:color w:val="0070C0"/>
              </w:rPr>
              <w:fldChar w:fldCharType="separate"/>
            </w:r>
            <w:r w:rsidRPr="005F058E">
              <w:rPr>
                <w:noProof/>
                <w:webHidden/>
                <w:color w:val="0070C0"/>
              </w:rPr>
              <w:t>12</w:t>
            </w:r>
            <w:r w:rsidRPr="005F058E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973A18E" w14:textId="6F03F74A" w:rsidR="002B27C4" w:rsidRPr="002B27C4" w:rsidRDefault="002B27C4" w:rsidP="003A1DEC">
          <w:r>
            <w:rPr>
              <w:b/>
              <w:bCs/>
            </w:rPr>
            <w:fldChar w:fldCharType="end"/>
          </w:r>
        </w:p>
      </w:sdtContent>
    </w:sdt>
    <w:p w14:paraId="79012620" w14:textId="77777777" w:rsidR="002B27C4" w:rsidRDefault="002B27C4">
      <w:pPr>
        <w:rPr>
          <w:rStyle w:val="Ttulo1Car"/>
          <w:color w:val="auto"/>
        </w:rPr>
      </w:pPr>
      <w:bookmarkStart w:id="1" w:name="_Toc217036999"/>
      <w:r>
        <w:rPr>
          <w:rStyle w:val="Ttulo1Car"/>
          <w:color w:val="auto"/>
        </w:rPr>
        <w:br w:type="page"/>
      </w:r>
    </w:p>
    <w:p w14:paraId="15792C54" w14:textId="44ADA997" w:rsidR="00F87B4C" w:rsidRPr="002B27C4" w:rsidRDefault="002B27C4" w:rsidP="00264659">
      <w:pPr>
        <w:pStyle w:val="Ttulo1"/>
        <w:numPr>
          <w:ilvl w:val="0"/>
          <w:numId w:val="4"/>
        </w:numPr>
        <w:jc w:val="center"/>
      </w:pPr>
      <w:r>
        <w:rPr>
          <w:rStyle w:val="Ttulo1Car"/>
          <w:color w:val="auto"/>
        </w:rPr>
        <w:lastRenderedPageBreak/>
        <w:t>MAQUINA VIRTUAL WINDOWS 10.</w:t>
      </w:r>
      <w:bookmarkEnd w:id="1"/>
    </w:p>
    <w:p w14:paraId="609A5F20" w14:textId="22EC2DA0" w:rsidR="00F87B4C" w:rsidRDefault="00F87B4C" w:rsidP="00F87B4C">
      <w:pPr>
        <w:pStyle w:val="Prrafodelista"/>
        <w:rPr>
          <w:sz w:val="36"/>
          <w:szCs w:val="36"/>
        </w:rPr>
      </w:pPr>
    </w:p>
    <w:p w14:paraId="2A797358" w14:textId="3969D023" w:rsidR="002B27C4" w:rsidRPr="002B27C4" w:rsidRDefault="002B27C4" w:rsidP="002B27C4">
      <w:pPr>
        <w:pStyle w:val="Ttulo2"/>
        <w:ind w:firstLine="708"/>
        <w:jc w:val="center"/>
        <w:rPr>
          <w:color w:val="auto"/>
        </w:rPr>
      </w:pPr>
      <w:bookmarkStart w:id="2" w:name="_Toc217037000"/>
      <w:r w:rsidRPr="002B27C4">
        <w:rPr>
          <w:color w:val="auto"/>
        </w:rPr>
        <w:t>1.1</w:t>
      </w:r>
      <w:r w:rsidR="0015356A">
        <w:rPr>
          <w:color w:val="auto"/>
        </w:rPr>
        <w:t>.</w:t>
      </w:r>
      <w:r w:rsidRPr="002B27C4">
        <w:rPr>
          <w:color w:val="auto"/>
        </w:rPr>
        <w:t xml:space="preserve"> CREACIÓN DE LA MÁQUINA VIRTUAL WINDOWS</w:t>
      </w:r>
      <w:r>
        <w:rPr>
          <w:color w:val="auto"/>
        </w:rPr>
        <w:t>.</w:t>
      </w:r>
      <w:bookmarkEnd w:id="2"/>
    </w:p>
    <w:p w14:paraId="39720414" w14:textId="77777777" w:rsidR="002B27C4" w:rsidRDefault="002B27C4" w:rsidP="00F87B4C">
      <w:pPr>
        <w:pStyle w:val="Prrafodelista"/>
        <w:rPr>
          <w:sz w:val="36"/>
          <w:szCs w:val="36"/>
        </w:rPr>
      </w:pPr>
    </w:p>
    <w:p w14:paraId="47BB51DD" w14:textId="67F0CD86" w:rsidR="00F87B4C" w:rsidRDefault="00854E70" w:rsidP="00F87B4C">
      <w:pPr>
        <w:pStyle w:val="Prrafodelista"/>
        <w:rPr>
          <w:sz w:val="28"/>
          <w:szCs w:val="28"/>
        </w:rPr>
      </w:pPr>
      <w:r w:rsidRPr="00854E7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6F90E9" wp14:editId="4513C263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5524500" cy="3110230"/>
            <wp:effectExtent l="0" t="0" r="0" b="0"/>
            <wp:wrapTopAndBottom/>
            <wp:docPr id="19874541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541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Lo primero es crear la base de la maquina en Virtual Box.</w:t>
      </w:r>
    </w:p>
    <w:p w14:paraId="6605A97F" w14:textId="43569802" w:rsidR="00854E70" w:rsidRDefault="00854E70" w:rsidP="00F87B4C">
      <w:pPr>
        <w:pStyle w:val="Prrafodelista"/>
        <w:rPr>
          <w:sz w:val="28"/>
          <w:szCs w:val="28"/>
        </w:rPr>
      </w:pPr>
    </w:p>
    <w:p w14:paraId="7627D313" w14:textId="2397D9B8" w:rsidR="00854E70" w:rsidRDefault="00854E70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n el hardware vamos a añadir </w:t>
      </w:r>
      <w:r w:rsidR="00BD244C">
        <w:rPr>
          <w:sz w:val="28"/>
          <w:szCs w:val="28"/>
        </w:rPr>
        <w:t xml:space="preserve">2GB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de memoria RAM y 1 procesador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para facilitar el funcionamiento de </w:t>
      </w:r>
      <w:r w:rsidR="002A0D65">
        <w:rPr>
          <w:sz w:val="28"/>
          <w:szCs w:val="28"/>
        </w:rPr>
        <w:t>más</w:t>
      </w:r>
      <w:r w:rsidR="00BD244C">
        <w:rPr>
          <w:sz w:val="28"/>
          <w:szCs w:val="28"/>
        </w:rPr>
        <w:t xml:space="preserve"> maquinas.</w:t>
      </w:r>
    </w:p>
    <w:p w14:paraId="1307381B" w14:textId="6EC07260" w:rsidR="00854E70" w:rsidRDefault="00854E70" w:rsidP="00F87B4C">
      <w:pPr>
        <w:pStyle w:val="Prrafodelista"/>
        <w:rPr>
          <w:sz w:val="28"/>
          <w:szCs w:val="28"/>
        </w:rPr>
      </w:pPr>
    </w:p>
    <w:p w14:paraId="34E2B0CB" w14:textId="43C86A86" w:rsidR="00854E70" w:rsidRDefault="00854E70" w:rsidP="00F87B4C">
      <w:pPr>
        <w:pStyle w:val="Prrafodelista"/>
        <w:rPr>
          <w:sz w:val="28"/>
          <w:szCs w:val="28"/>
        </w:rPr>
      </w:pPr>
      <w:r w:rsidRPr="00854E70">
        <w:rPr>
          <w:noProof/>
          <w:sz w:val="28"/>
          <w:szCs w:val="28"/>
        </w:rPr>
        <w:lastRenderedPageBreak/>
        <w:drawing>
          <wp:inline distT="0" distB="0" distL="0" distR="0" wp14:anchorId="7AAB70D1" wp14:editId="4CABCAF2">
            <wp:extent cx="5381625" cy="3016051"/>
            <wp:effectExtent l="0" t="0" r="0" b="0"/>
            <wp:docPr id="6055485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485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425" cy="30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AD4E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12A24EC5" w14:textId="47F24499" w:rsidR="00BD244C" w:rsidRDefault="00BD244C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n cuanto a la capacidad del disco se deja en 50GB ya que es suficiente para las aplicaciones que vamos a instalar.</w:t>
      </w:r>
    </w:p>
    <w:p w14:paraId="671F50CD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47305750" w14:textId="11CEE086" w:rsidR="00BD244C" w:rsidRDefault="00BD244C" w:rsidP="00CB791A">
      <w:pPr>
        <w:pStyle w:val="Prrafodelista"/>
        <w:jc w:val="center"/>
        <w:rPr>
          <w:sz w:val="28"/>
          <w:szCs w:val="28"/>
        </w:rPr>
      </w:pPr>
      <w:r w:rsidRPr="00BD244C">
        <w:rPr>
          <w:noProof/>
          <w:sz w:val="28"/>
          <w:szCs w:val="28"/>
        </w:rPr>
        <w:drawing>
          <wp:inline distT="0" distB="0" distL="0" distR="0" wp14:anchorId="488829E1" wp14:editId="7B86B96A">
            <wp:extent cx="5648325" cy="3171315"/>
            <wp:effectExtent l="0" t="0" r="0" b="0"/>
            <wp:docPr id="136963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3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233" cy="31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E05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55F019D5" w14:textId="5CCA1824" w:rsidR="00BD244C" w:rsidRDefault="00BD244C" w:rsidP="00F87B4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Ahora para añadir la iso a la </w:t>
      </w:r>
      <w:r w:rsidR="002A0D65">
        <w:rPr>
          <w:sz w:val="28"/>
          <w:szCs w:val="28"/>
        </w:rPr>
        <w:t>máquina</w:t>
      </w:r>
      <w:r>
        <w:rPr>
          <w:sz w:val="28"/>
          <w:szCs w:val="28"/>
        </w:rPr>
        <w:t xml:space="preserve"> virtual nos dirigimos al almacenamiento y elegimos en el disco la iso de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.</w:t>
      </w:r>
    </w:p>
    <w:p w14:paraId="1BF5EC3F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6E49254E" w14:textId="10EB4BDC" w:rsidR="00BD244C" w:rsidRDefault="00BD244C" w:rsidP="00CB791A">
      <w:pPr>
        <w:pStyle w:val="Prrafodelista"/>
        <w:jc w:val="center"/>
        <w:rPr>
          <w:sz w:val="28"/>
          <w:szCs w:val="28"/>
        </w:rPr>
      </w:pPr>
      <w:r w:rsidRPr="00BD244C">
        <w:rPr>
          <w:noProof/>
          <w:sz w:val="28"/>
          <w:szCs w:val="28"/>
        </w:rPr>
        <w:lastRenderedPageBreak/>
        <w:drawing>
          <wp:inline distT="0" distB="0" distL="0" distR="0" wp14:anchorId="2DCA0440" wp14:editId="601CC017">
            <wp:extent cx="5553075" cy="3115557"/>
            <wp:effectExtent l="0" t="0" r="0" b="8890"/>
            <wp:docPr id="144057349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349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718" cy="31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5608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6F1F84B8" w14:textId="77777777" w:rsidR="00BD244C" w:rsidRDefault="00BD244C" w:rsidP="00F87B4C">
      <w:pPr>
        <w:pStyle w:val="Prrafodelista"/>
        <w:rPr>
          <w:sz w:val="28"/>
          <w:szCs w:val="28"/>
        </w:rPr>
      </w:pPr>
    </w:p>
    <w:p w14:paraId="7A755B48" w14:textId="009EB4B8" w:rsidR="00BD244C" w:rsidRDefault="002B27C4" w:rsidP="002B27C4">
      <w:pPr>
        <w:pStyle w:val="Ttulo2"/>
        <w:ind w:firstLine="708"/>
        <w:jc w:val="center"/>
        <w:rPr>
          <w:color w:val="auto"/>
        </w:rPr>
      </w:pPr>
      <w:bookmarkStart w:id="3" w:name="_Toc217037001"/>
      <w:r w:rsidRPr="002B27C4">
        <w:rPr>
          <w:color w:val="auto"/>
        </w:rPr>
        <w:t xml:space="preserve">1.2. </w:t>
      </w:r>
      <w:r w:rsidR="00BD244C" w:rsidRPr="002B27C4">
        <w:rPr>
          <w:color w:val="auto"/>
        </w:rPr>
        <w:t>INSTALACIÓN DEL SISTEMA OPERATIVO.</w:t>
      </w:r>
      <w:bookmarkEnd w:id="3"/>
    </w:p>
    <w:p w14:paraId="0C1782AC" w14:textId="7CFCB42E" w:rsidR="00264659" w:rsidRDefault="00264659">
      <w:r>
        <w:br w:type="page"/>
      </w:r>
    </w:p>
    <w:p w14:paraId="059955A8" w14:textId="77777777" w:rsidR="00264659" w:rsidRPr="00264659" w:rsidRDefault="00264659" w:rsidP="00264659"/>
    <w:p w14:paraId="112FFE5B" w14:textId="6B725D95" w:rsidR="00BD244C" w:rsidRDefault="00BD244C" w:rsidP="00BD244C">
      <w:pPr>
        <w:rPr>
          <w:sz w:val="28"/>
          <w:szCs w:val="28"/>
        </w:rPr>
      </w:pPr>
      <w:r>
        <w:rPr>
          <w:sz w:val="28"/>
          <w:szCs w:val="28"/>
        </w:rPr>
        <w:t xml:space="preserve">Una vez ya </w:t>
      </w:r>
      <w:r w:rsidR="002A0D65">
        <w:rPr>
          <w:sz w:val="28"/>
          <w:szCs w:val="28"/>
        </w:rPr>
        <w:t>está</w:t>
      </w:r>
      <w:r>
        <w:rPr>
          <w:sz w:val="28"/>
          <w:szCs w:val="28"/>
        </w:rPr>
        <w:t xml:space="preserve"> creada la máquina virtual se </w:t>
      </w:r>
      <w:r>
        <w:rPr>
          <w:rFonts w:hint="eastAsia"/>
          <w:sz w:val="28"/>
          <w:szCs w:val="28"/>
        </w:rPr>
        <w:t>tendrá</w:t>
      </w:r>
      <w:r>
        <w:rPr>
          <w:sz w:val="28"/>
          <w:szCs w:val="28"/>
        </w:rPr>
        <w:t xml:space="preserve"> que iniciar y procederemos </w:t>
      </w:r>
      <w:r>
        <w:rPr>
          <w:rFonts w:hint="eastAsia"/>
          <w:sz w:val="28"/>
          <w:szCs w:val="28"/>
        </w:rPr>
        <w:t>con</w:t>
      </w:r>
      <w:r>
        <w:rPr>
          <w:sz w:val="28"/>
          <w:szCs w:val="28"/>
        </w:rPr>
        <w:t xml:space="preserve"> la </w:t>
      </w:r>
      <w:r>
        <w:rPr>
          <w:rFonts w:hint="eastAsia"/>
          <w:sz w:val="28"/>
          <w:szCs w:val="28"/>
        </w:rPr>
        <w:t>instalación</w:t>
      </w:r>
      <w:r>
        <w:rPr>
          <w:sz w:val="28"/>
          <w:szCs w:val="28"/>
        </w:rPr>
        <w:t xml:space="preserve"> d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.</w:t>
      </w:r>
    </w:p>
    <w:p w14:paraId="746FBCD0" w14:textId="6775D454" w:rsidR="00CB791A" w:rsidRDefault="00CB791A" w:rsidP="00BD244C">
      <w:pPr>
        <w:rPr>
          <w:sz w:val="28"/>
          <w:szCs w:val="28"/>
        </w:rPr>
      </w:pPr>
      <w:r>
        <w:rPr>
          <w:sz w:val="28"/>
          <w:szCs w:val="28"/>
        </w:rPr>
        <w:t>Al no poseer una clave de producto nos podemos saltar este apartado seleccionando el apartado rodeado en rojo.</w:t>
      </w:r>
    </w:p>
    <w:p w14:paraId="40C52AA0" w14:textId="77777777" w:rsidR="00CB791A" w:rsidRDefault="00CB791A" w:rsidP="00BD244C">
      <w:pPr>
        <w:rPr>
          <w:sz w:val="28"/>
          <w:szCs w:val="28"/>
        </w:rPr>
      </w:pPr>
    </w:p>
    <w:p w14:paraId="152FCEA0" w14:textId="0CAB001E" w:rsidR="00BD244C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drawing>
          <wp:inline distT="0" distB="0" distL="0" distR="0" wp14:anchorId="17302B09" wp14:editId="314C9FEC">
            <wp:extent cx="5191125" cy="4254208"/>
            <wp:effectExtent l="0" t="0" r="0" b="0"/>
            <wp:docPr id="6008994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99425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981" cy="42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D05" w14:textId="77777777" w:rsidR="00CB791A" w:rsidRDefault="00CB791A" w:rsidP="00BD244C">
      <w:pPr>
        <w:rPr>
          <w:sz w:val="28"/>
          <w:szCs w:val="28"/>
        </w:rPr>
      </w:pPr>
    </w:p>
    <w:p w14:paraId="624935AD" w14:textId="62348A8F" w:rsidR="00CB791A" w:rsidRDefault="00CB791A" w:rsidP="00BD244C">
      <w:pPr>
        <w:rPr>
          <w:sz w:val="28"/>
          <w:szCs w:val="28"/>
        </w:rPr>
      </w:pPr>
      <w:r>
        <w:rPr>
          <w:sz w:val="28"/>
          <w:szCs w:val="28"/>
        </w:rPr>
        <w:t xml:space="preserve">Para el sistema operativo vamos a elegir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 pro ya que nos da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facilidades a la hora de configurarlo y usar ciertos programas.</w:t>
      </w:r>
    </w:p>
    <w:p w14:paraId="61EB5698" w14:textId="77777777" w:rsidR="00CB791A" w:rsidRDefault="00CB791A" w:rsidP="00BD244C">
      <w:pPr>
        <w:rPr>
          <w:sz w:val="28"/>
          <w:szCs w:val="28"/>
        </w:rPr>
      </w:pPr>
    </w:p>
    <w:p w14:paraId="7D67AF28" w14:textId="2709C17A" w:rsidR="00CB791A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lastRenderedPageBreak/>
        <w:drawing>
          <wp:inline distT="0" distB="0" distL="0" distR="0" wp14:anchorId="3C503EC9" wp14:editId="30A67484">
            <wp:extent cx="5359391" cy="4419600"/>
            <wp:effectExtent l="0" t="0" r="0" b="0"/>
            <wp:docPr id="210943506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5067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750" cy="442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A969" w14:textId="77777777" w:rsidR="00CB791A" w:rsidRDefault="00CB791A" w:rsidP="00CB791A">
      <w:pPr>
        <w:jc w:val="center"/>
        <w:rPr>
          <w:sz w:val="28"/>
          <w:szCs w:val="28"/>
        </w:rPr>
      </w:pPr>
    </w:p>
    <w:p w14:paraId="7E22F512" w14:textId="7CD0BE12" w:rsidR="00CB791A" w:rsidRDefault="00CB79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18BBBC" w14:textId="77777777" w:rsidR="00CB791A" w:rsidRDefault="00CB791A" w:rsidP="00CB791A">
      <w:pPr>
        <w:rPr>
          <w:sz w:val="28"/>
          <w:szCs w:val="28"/>
        </w:rPr>
      </w:pPr>
    </w:p>
    <w:p w14:paraId="17674BA1" w14:textId="6CC62874" w:rsidR="00CB791A" w:rsidRDefault="00CB791A" w:rsidP="00CB791A">
      <w:pPr>
        <w:rPr>
          <w:sz w:val="28"/>
          <w:szCs w:val="28"/>
        </w:rPr>
      </w:pPr>
      <w:r>
        <w:rPr>
          <w:sz w:val="28"/>
          <w:szCs w:val="28"/>
        </w:rPr>
        <w:t xml:space="preserve">En este caso vamos a instalar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</w:t>
      </w:r>
      <w:r w:rsidR="002A0D65">
        <w:rPr>
          <w:sz w:val="28"/>
          <w:szCs w:val="28"/>
        </w:rPr>
        <w:t>así</w:t>
      </w:r>
      <w:r>
        <w:rPr>
          <w:sz w:val="28"/>
          <w:szCs w:val="28"/>
        </w:rPr>
        <w:t xml:space="preserve"> que seleccionaremos la personalizada para borrar todos los datos innecesarios.</w:t>
      </w:r>
    </w:p>
    <w:p w14:paraId="074BF4AC" w14:textId="5CFE028B" w:rsidR="00CB791A" w:rsidRDefault="00CB791A" w:rsidP="00CB791A">
      <w:pPr>
        <w:jc w:val="center"/>
        <w:rPr>
          <w:sz w:val="28"/>
          <w:szCs w:val="28"/>
        </w:rPr>
      </w:pPr>
      <w:r w:rsidRPr="00CB791A">
        <w:rPr>
          <w:noProof/>
          <w:sz w:val="28"/>
          <w:szCs w:val="28"/>
        </w:rPr>
        <w:drawing>
          <wp:inline distT="0" distB="0" distL="0" distR="0" wp14:anchorId="17B4876F" wp14:editId="792CB5F1">
            <wp:extent cx="5551489" cy="4552950"/>
            <wp:effectExtent l="0" t="0" r="0" b="5080"/>
            <wp:docPr id="6389949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94983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1489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0E37" w14:textId="77777777" w:rsidR="00CB791A" w:rsidRDefault="00CB791A" w:rsidP="00CB791A">
      <w:pPr>
        <w:jc w:val="center"/>
        <w:rPr>
          <w:sz w:val="28"/>
          <w:szCs w:val="28"/>
        </w:rPr>
      </w:pPr>
    </w:p>
    <w:p w14:paraId="70BD7EB1" w14:textId="4C64DD94" w:rsidR="00CB791A" w:rsidRDefault="00CB791A" w:rsidP="00CB791A">
      <w:pPr>
        <w:rPr>
          <w:sz w:val="28"/>
          <w:szCs w:val="28"/>
        </w:rPr>
      </w:pPr>
      <w:r>
        <w:rPr>
          <w:sz w:val="28"/>
          <w:szCs w:val="28"/>
        </w:rPr>
        <w:t xml:space="preserve">Ahora toca esperar hasta que se instale el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para configurarlo.</w:t>
      </w:r>
    </w:p>
    <w:p w14:paraId="0935EA5B" w14:textId="069B5E12" w:rsidR="00272722" w:rsidRDefault="002727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498F1" w14:textId="77777777" w:rsidR="00CB791A" w:rsidRPr="002B27C4" w:rsidRDefault="00CB791A" w:rsidP="00CB791A">
      <w:pPr>
        <w:rPr>
          <w:sz w:val="28"/>
          <w:szCs w:val="28"/>
        </w:rPr>
      </w:pPr>
    </w:p>
    <w:p w14:paraId="6F23CA27" w14:textId="018A8054" w:rsidR="00272722" w:rsidRPr="002B27C4" w:rsidRDefault="002B27C4" w:rsidP="002B27C4">
      <w:pPr>
        <w:pStyle w:val="Ttulo2"/>
        <w:ind w:firstLine="708"/>
        <w:jc w:val="center"/>
        <w:rPr>
          <w:color w:val="auto"/>
        </w:rPr>
      </w:pPr>
      <w:bookmarkStart w:id="4" w:name="_Toc217037002"/>
      <w:r w:rsidRPr="002B27C4">
        <w:rPr>
          <w:color w:val="auto"/>
        </w:rPr>
        <w:t>1.3</w:t>
      </w:r>
      <w:r w:rsidR="0015356A">
        <w:rPr>
          <w:color w:val="auto"/>
        </w:rPr>
        <w:t>.</w:t>
      </w:r>
      <w:r w:rsidRPr="002B27C4">
        <w:rPr>
          <w:color w:val="auto"/>
        </w:rPr>
        <w:t xml:space="preserve"> CONFIGURACIÓN DE WINDOWS 10.</w:t>
      </w:r>
      <w:bookmarkEnd w:id="4"/>
    </w:p>
    <w:p w14:paraId="5B03EB83" w14:textId="77777777" w:rsidR="00272722" w:rsidRDefault="00272722" w:rsidP="00272722">
      <w:pPr>
        <w:pStyle w:val="Prrafodelista"/>
        <w:rPr>
          <w:sz w:val="36"/>
          <w:szCs w:val="36"/>
        </w:rPr>
      </w:pPr>
    </w:p>
    <w:p w14:paraId="7BE8EFA6" w14:textId="0044143F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que vamos a hacer para </w:t>
      </w:r>
      <w:r>
        <w:rPr>
          <w:rFonts w:hint="eastAsia"/>
          <w:sz w:val="28"/>
          <w:szCs w:val="28"/>
        </w:rPr>
        <w:t>Windows</w:t>
      </w:r>
      <w:r>
        <w:rPr>
          <w:sz w:val="28"/>
          <w:szCs w:val="28"/>
        </w:rPr>
        <w:t xml:space="preserve"> 10 va a ser una </w:t>
      </w:r>
      <w:r>
        <w:rPr>
          <w:rFonts w:hint="eastAsia"/>
          <w:sz w:val="28"/>
          <w:szCs w:val="28"/>
        </w:rPr>
        <w:t>básica</w:t>
      </w:r>
      <w:r>
        <w:rPr>
          <w:sz w:val="28"/>
          <w:szCs w:val="28"/>
        </w:rPr>
        <w:t xml:space="preserve"> ya que no necesitamos nada en especial.</w:t>
      </w:r>
    </w:p>
    <w:p w14:paraId="1F9E8A7F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1F70F217" w14:textId="7DC81D72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legimos el </w:t>
      </w:r>
      <w:r>
        <w:rPr>
          <w:rFonts w:hint="eastAsia"/>
          <w:sz w:val="28"/>
          <w:szCs w:val="28"/>
        </w:rPr>
        <w:t>país</w:t>
      </w:r>
      <w:r>
        <w:rPr>
          <w:sz w:val="28"/>
          <w:szCs w:val="28"/>
        </w:rPr>
        <w:t xml:space="preserve"> y la </w:t>
      </w:r>
      <w:r>
        <w:rPr>
          <w:rFonts w:hint="eastAsia"/>
          <w:sz w:val="28"/>
          <w:szCs w:val="28"/>
        </w:rPr>
        <w:t>distribución</w:t>
      </w:r>
      <w:r>
        <w:rPr>
          <w:sz w:val="28"/>
          <w:szCs w:val="28"/>
        </w:rPr>
        <w:t xml:space="preserve"> </w:t>
      </w:r>
      <w:r w:rsidR="002A0D65">
        <w:rPr>
          <w:sz w:val="28"/>
          <w:szCs w:val="28"/>
        </w:rPr>
        <w:t>de teclado</w:t>
      </w:r>
      <w:r>
        <w:rPr>
          <w:sz w:val="28"/>
          <w:szCs w:val="28"/>
        </w:rPr>
        <w:t xml:space="preserve"> España.</w:t>
      </w:r>
    </w:p>
    <w:p w14:paraId="021152F8" w14:textId="34CA2037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4942A5D6" wp14:editId="5AB2D8CE">
            <wp:extent cx="5321872" cy="4362450"/>
            <wp:effectExtent l="0" t="0" r="0" b="0"/>
            <wp:docPr id="4962133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13392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581" cy="43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F99" w14:textId="6D287E45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lastRenderedPageBreak/>
        <w:drawing>
          <wp:inline distT="0" distB="0" distL="0" distR="0" wp14:anchorId="4580FBC7" wp14:editId="416431E8">
            <wp:extent cx="4532566" cy="3724275"/>
            <wp:effectExtent l="0" t="0" r="1905" b="0"/>
            <wp:docPr id="14957772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77291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313" cy="37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A32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750CADF3" w14:textId="6D87D6FA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va a ser para uso personal.</w:t>
      </w:r>
    </w:p>
    <w:p w14:paraId="6A19C7E8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67C6F192" w14:textId="2B064016" w:rsidR="00272722" w:rsidRDefault="00272722" w:rsidP="00272722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29D54743" wp14:editId="5F27BAE2">
            <wp:extent cx="4843548" cy="3848100"/>
            <wp:effectExtent l="0" t="0" r="0" b="0"/>
            <wp:docPr id="836229789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29789" name="Imagen 1" descr="Interfaz de usuario gráfica, Texto, Sitio web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673" cy="38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FF05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48B77094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4147F3D7" w14:textId="63F7789B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Para nombre de usuario vamos a poner grupo 3.</w:t>
      </w:r>
    </w:p>
    <w:p w14:paraId="0B27BE30" w14:textId="2F4D727C" w:rsidR="00272722" w:rsidRDefault="00272722" w:rsidP="004C4FC8">
      <w:pPr>
        <w:pStyle w:val="Prrafodelista"/>
        <w:jc w:val="center"/>
        <w:rPr>
          <w:sz w:val="28"/>
          <w:szCs w:val="28"/>
        </w:rPr>
      </w:pPr>
      <w:r w:rsidRPr="00272722">
        <w:rPr>
          <w:noProof/>
          <w:sz w:val="28"/>
          <w:szCs w:val="28"/>
        </w:rPr>
        <w:drawing>
          <wp:inline distT="0" distB="0" distL="0" distR="0" wp14:anchorId="492DD404" wp14:editId="3372470F">
            <wp:extent cx="5353050" cy="4367135"/>
            <wp:effectExtent l="0" t="0" r="0" b="0"/>
            <wp:docPr id="21324427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42782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172" cy="43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47A3" w14:textId="77777777" w:rsidR="00272722" w:rsidRDefault="00272722" w:rsidP="00272722">
      <w:pPr>
        <w:pStyle w:val="Prrafodelista"/>
        <w:jc w:val="center"/>
        <w:rPr>
          <w:sz w:val="28"/>
          <w:szCs w:val="28"/>
        </w:rPr>
      </w:pPr>
    </w:p>
    <w:p w14:paraId="3E28FCF9" w14:textId="4AEC789D" w:rsidR="00272722" w:rsidRDefault="00272722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Para la contraseña se </w:t>
      </w:r>
      <w:r w:rsidR="003E3ACC">
        <w:rPr>
          <w:sz w:val="28"/>
          <w:szCs w:val="28"/>
        </w:rPr>
        <w:t>usará</w:t>
      </w:r>
      <w:r>
        <w:rPr>
          <w:sz w:val="28"/>
          <w:szCs w:val="28"/>
        </w:rPr>
        <w:t xml:space="preserve"> </w:t>
      </w:r>
      <w:r w:rsidR="003E3ACC">
        <w:rPr>
          <w:sz w:val="28"/>
          <w:szCs w:val="28"/>
        </w:rPr>
        <w:t xml:space="preserve">Usuario@1 ya que es fácil, pero cumple bien las </w:t>
      </w:r>
      <w:r w:rsidR="003E3ACC">
        <w:rPr>
          <w:rFonts w:hint="eastAsia"/>
          <w:sz w:val="28"/>
          <w:szCs w:val="28"/>
        </w:rPr>
        <w:t>características</w:t>
      </w:r>
      <w:r w:rsidR="003E3ACC">
        <w:rPr>
          <w:sz w:val="28"/>
          <w:szCs w:val="28"/>
        </w:rPr>
        <w:t xml:space="preserve"> que debe tener una contraseña.</w:t>
      </w:r>
    </w:p>
    <w:p w14:paraId="4E161CF9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756469F8" w14:textId="62F42488" w:rsidR="003E3ACC" w:rsidRDefault="003E3ACC" w:rsidP="002727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Para el resto de la </w:t>
      </w:r>
      <w:r>
        <w:rPr>
          <w:rFonts w:hint="eastAsia"/>
          <w:sz w:val="28"/>
          <w:szCs w:val="28"/>
        </w:rPr>
        <w:t>configuración</w:t>
      </w:r>
      <w:r>
        <w:rPr>
          <w:sz w:val="28"/>
          <w:szCs w:val="28"/>
        </w:rPr>
        <w:t xml:space="preserve"> se elegirá al </w:t>
      </w:r>
      <w:r w:rsidR="00264659">
        <w:rPr>
          <w:sz w:val="28"/>
          <w:szCs w:val="28"/>
        </w:rPr>
        <w:t>gusto,</w:t>
      </w:r>
      <w:r>
        <w:rPr>
          <w:sz w:val="28"/>
          <w:szCs w:val="28"/>
        </w:rPr>
        <w:t xml:space="preserve"> pero lo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recomendable es negarle todo.</w:t>
      </w:r>
    </w:p>
    <w:p w14:paraId="000CD2B6" w14:textId="77777777" w:rsidR="00272722" w:rsidRDefault="00272722" w:rsidP="00272722">
      <w:pPr>
        <w:pStyle w:val="Prrafodelista"/>
        <w:rPr>
          <w:sz w:val="28"/>
          <w:szCs w:val="28"/>
        </w:rPr>
      </w:pPr>
    </w:p>
    <w:p w14:paraId="17180FC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3801D402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61EB299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8E4EFF0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79E84C8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73B84853" w14:textId="77777777" w:rsidR="003E3ACC" w:rsidRDefault="003E3ACC" w:rsidP="00272722">
      <w:pPr>
        <w:pStyle w:val="Prrafodelista"/>
        <w:rPr>
          <w:sz w:val="28"/>
          <w:szCs w:val="28"/>
        </w:rPr>
      </w:pPr>
    </w:p>
    <w:p w14:paraId="2B507C2C" w14:textId="77777777" w:rsidR="002B27C4" w:rsidRDefault="002B27C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7781358" w14:textId="75CF4329" w:rsidR="003E3ACC" w:rsidRPr="002B27C4" w:rsidRDefault="003E3ACC" w:rsidP="002B27C4">
      <w:pPr>
        <w:pStyle w:val="Ttulo2"/>
        <w:numPr>
          <w:ilvl w:val="1"/>
          <w:numId w:val="3"/>
        </w:numPr>
        <w:jc w:val="center"/>
        <w:rPr>
          <w:color w:val="auto"/>
        </w:rPr>
      </w:pPr>
      <w:bookmarkStart w:id="5" w:name="_Toc217037003"/>
      <w:r w:rsidRPr="002B27C4">
        <w:rPr>
          <w:color w:val="auto"/>
        </w:rPr>
        <w:lastRenderedPageBreak/>
        <w:t>INSTALACION DE LAS GUEST ADDITIONS.</w:t>
      </w:r>
      <w:bookmarkEnd w:id="5"/>
    </w:p>
    <w:p w14:paraId="56ACC650" w14:textId="77777777" w:rsidR="003E3ACC" w:rsidRDefault="003E3ACC" w:rsidP="003E3ACC">
      <w:pPr>
        <w:pStyle w:val="Prrafodelista"/>
        <w:rPr>
          <w:sz w:val="28"/>
          <w:szCs w:val="28"/>
        </w:rPr>
      </w:pPr>
    </w:p>
    <w:p w14:paraId="1C9C6CD6" w14:textId="77777777" w:rsidR="003E3ACC" w:rsidRDefault="003E3ACC" w:rsidP="003E3ACC">
      <w:pPr>
        <w:pStyle w:val="Prrafodelista"/>
        <w:rPr>
          <w:sz w:val="28"/>
          <w:szCs w:val="28"/>
        </w:rPr>
      </w:pPr>
    </w:p>
    <w:p w14:paraId="4A729A08" w14:textId="20BF66CB" w:rsidR="003E3ACC" w:rsidRDefault="003E3ACC" w:rsidP="003E3AC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Lo primero </w:t>
      </w:r>
      <w:r>
        <w:rPr>
          <w:rFonts w:hint="eastAsia"/>
          <w:sz w:val="28"/>
          <w:szCs w:val="28"/>
        </w:rPr>
        <w:t>será</w:t>
      </w:r>
      <w:r>
        <w:rPr>
          <w:sz w:val="28"/>
          <w:szCs w:val="28"/>
        </w:rPr>
        <w:t xml:space="preserve"> insertar la imagen de cd para poder </w:t>
      </w:r>
      <w:r>
        <w:rPr>
          <w:rFonts w:hint="eastAsia"/>
          <w:sz w:val="28"/>
          <w:szCs w:val="28"/>
        </w:rPr>
        <w:t>ejecut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espués</w:t>
      </w:r>
      <w:r>
        <w:rPr>
          <w:sz w:val="28"/>
          <w:szCs w:val="28"/>
        </w:rPr>
        <w:t xml:space="preserve"> el instalador.</w:t>
      </w:r>
    </w:p>
    <w:p w14:paraId="28C9F47F" w14:textId="55AA0041" w:rsidR="003E3ACC" w:rsidRDefault="003E3ACC" w:rsidP="003E3ACC">
      <w:pPr>
        <w:pStyle w:val="Prrafodelista"/>
        <w:jc w:val="center"/>
        <w:rPr>
          <w:sz w:val="28"/>
          <w:szCs w:val="28"/>
        </w:rPr>
      </w:pPr>
      <w:r w:rsidRPr="003E3ACC">
        <w:rPr>
          <w:noProof/>
          <w:sz w:val="28"/>
          <w:szCs w:val="28"/>
        </w:rPr>
        <w:drawing>
          <wp:inline distT="0" distB="0" distL="0" distR="0" wp14:anchorId="75D89F51" wp14:editId="5FDF7926">
            <wp:extent cx="5257800" cy="2475688"/>
            <wp:effectExtent l="0" t="0" r="0" b="1270"/>
            <wp:docPr id="14897668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68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93" cy="24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9878" w14:textId="77777777" w:rsidR="003E3ACC" w:rsidRDefault="003E3ACC" w:rsidP="003E3ACC">
      <w:pPr>
        <w:pStyle w:val="Prrafodelista"/>
        <w:jc w:val="center"/>
        <w:rPr>
          <w:sz w:val="28"/>
          <w:szCs w:val="28"/>
        </w:rPr>
      </w:pPr>
    </w:p>
    <w:p w14:paraId="06183538" w14:textId="407A7571" w:rsidR="003E3ACC" w:rsidRDefault="003E3ACC" w:rsidP="003E3AC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Ahora en el explorador de archivos</w:t>
      </w:r>
      <w:r w:rsidR="00775ABE">
        <w:rPr>
          <w:sz w:val="28"/>
          <w:szCs w:val="28"/>
        </w:rPr>
        <w:t xml:space="preserve"> </w:t>
      </w:r>
      <w:r w:rsidR="004C4FC8">
        <w:rPr>
          <w:sz w:val="28"/>
          <w:szCs w:val="28"/>
        </w:rPr>
        <w:t>ejecutamos el guest additions.</w:t>
      </w:r>
      <w:r w:rsidR="00775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F0B65C4" w14:textId="76D2AF51" w:rsidR="00775ABE" w:rsidRDefault="00775ABE" w:rsidP="00775ABE">
      <w:pPr>
        <w:pStyle w:val="Prrafodelista"/>
        <w:jc w:val="center"/>
        <w:rPr>
          <w:sz w:val="28"/>
          <w:szCs w:val="28"/>
        </w:rPr>
      </w:pPr>
      <w:r w:rsidRPr="00775ABE">
        <w:rPr>
          <w:noProof/>
          <w:sz w:val="28"/>
          <w:szCs w:val="28"/>
        </w:rPr>
        <w:drawing>
          <wp:inline distT="0" distB="0" distL="0" distR="0" wp14:anchorId="0B9CADCA" wp14:editId="696B37CB">
            <wp:extent cx="5316496" cy="4381500"/>
            <wp:effectExtent l="0" t="0" r="0" b="0"/>
            <wp:docPr id="14642384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384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64" cy="43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0657" w14:textId="525D9494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ntro del archivo ejecutamos el que </w:t>
      </w:r>
      <w:r w:rsidR="002A0D65">
        <w:rPr>
          <w:sz w:val="28"/>
          <w:szCs w:val="28"/>
        </w:rPr>
        <w:t>este marcado</w:t>
      </w:r>
      <w:r>
        <w:rPr>
          <w:sz w:val="28"/>
          <w:szCs w:val="28"/>
        </w:rPr>
        <w:t>.</w:t>
      </w:r>
    </w:p>
    <w:p w14:paraId="303147D1" w14:textId="3C1F9623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22CF9FEC" wp14:editId="733E05FA">
            <wp:extent cx="4629150" cy="3757563"/>
            <wp:effectExtent l="0" t="0" r="0" b="0"/>
            <wp:docPr id="18781108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08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780" cy="37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5F54" w14:textId="77777777" w:rsidR="004C4FC8" w:rsidRDefault="004C4FC8" w:rsidP="00775ABE">
      <w:pPr>
        <w:pStyle w:val="Prrafodelista"/>
        <w:jc w:val="center"/>
        <w:rPr>
          <w:sz w:val="28"/>
          <w:szCs w:val="28"/>
        </w:rPr>
      </w:pPr>
    </w:p>
    <w:p w14:paraId="5468E423" w14:textId="5641CAEA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Cuando se ejecute le damos a todo siguiente y por </w:t>
      </w:r>
      <w:r w:rsidR="002A0D65">
        <w:rPr>
          <w:sz w:val="28"/>
          <w:szCs w:val="28"/>
        </w:rPr>
        <w:t>último</w:t>
      </w:r>
      <w:r>
        <w:rPr>
          <w:sz w:val="28"/>
          <w:szCs w:val="28"/>
        </w:rPr>
        <w:t xml:space="preserve"> a instalar.</w:t>
      </w:r>
    </w:p>
    <w:p w14:paraId="72CB9711" w14:textId="5F224D3D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41FA0131" wp14:editId="5C39121A">
            <wp:extent cx="4810125" cy="3920255"/>
            <wp:effectExtent l="0" t="0" r="0" b="4445"/>
            <wp:docPr id="17083990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90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323" cy="39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676" w14:textId="1B0C67A5" w:rsidR="004C4FC8" w:rsidRDefault="004C4FC8" w:rsidP="004C4FC8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vez instalado lo </w:t>
      </w:r>
      <w:r w:rsidR="002A0D65">
        <w:rPr>
          <w:sz w:val="28"/>
          <w:szCs w:val="28"/>
        </w:rPr>
        <w:t>más</w:t>
      </w:r>
      <w:r>
        <w:rPr>
          <w:sz w:val="28"/>
          <w:szCs w:val="28"/>
        </w:rPr>
        <w:t xml:space="preserve"> recomendable es reiniciarlo ahora para que se instale correctamente.</w:t>
      </w:r>
    </w:p>
    <w:p w14:paraId="72DD7CE9" w14:textId="4EACA201" w:rsidR="004C4FC8" w:rsidRDefault="004C4FC8" w:rsidP="00775ABE">
      <w:pPr>
        <w:pStyle w:val="Prrafodelista"/>
        <w:jc w:val="center"/>
        <w:rPr>
          <w:sz w:val="28"/>
          <w:szCs w:val="28"/>
        </w:rPr>
      </w:pPr>
      <w:r w:rsidRPr="004C4FC8">
        <w:rPr>
          <w:noProof/>
          <w:sz w:val="28"/>
          <w:szCs w:val="28"/>
        </w:rPr>
        <w:drawing>
          <wp:inline distT="0" distB="0" distL="0" distR="0" wp14:anchorId="4FCFD2B5" wp14:editId="0F75BAA0">
            <wp:extent cx="5250863" cy="4333875"/>
            <wp:effectExtent l="0" t="0" r="6985" b="0"/>
            <wp:docPr id="13172539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53934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704" cy="43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D3A9" w14:textId="1FF7D9DC" w:rsidR="00112EE0" w:rsidRDefault="00112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6D80C7" w14:textId="70C4172F" w:rsidR="00112EE0" w:rsidRDefault="0015356A" w:rsidP="0015356A">
      <w:pPr>
        <w:pStyle w:val="Ttulo2"/>
        <w:numPr>
          <w:ilvl w:val="1"/>
          <w:numId w:val="3"/>
        </w:numPr>
        <w:jc w:val="center"/>
        <w:rPr>
          <w:color w:val="auto"/>
        </w:rPr>
      </w:pPr>
      <w:r w:rsidRPr="0015356A">
        <w:rPr>
          <w:color w:val="auto"/>
        </w:rPr>
        <w:lastRenderedPageBreak/>
        <w:t>INSTALACIÓN DE MYSQL</w:t>
      </w:r>
    </w:p>
    <w:p w14:paraId="0114A1CE" w14:textId="77777777" w:rsidR="0015356A" w:rsidRDefault="0015356A" w:rsidP="0015356A"/>
    <w:p w14:paraId="2651AE99" w14:textId="23BE6215" w:rsidR="0015356A" w:rsidRDefault="0015356A" w:rsidP="0015356A">
      <w:pPr>
        <w:rPr>
          <w:sz w:val="28"/>
          <w:szCs w:val="28"/>
        </w:rPr>
      </w:pPr>
      <w:r>
        <w:rPr>
          <w:sz w:val="28"/>
          <w:szCs w:val="28"/>
        </w:rPr>
        <w:t>En el navegador buscamos para descargar MySQL Workbench.</w:t>
      </w:r>
    </w:p>
    <w:p w14:paraId="30B59D5B" w14:textId="4F84CA9A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sz w:val="28"/>
          <w:szCs w:val="28"/>
        </w:rPr>
        <w:drawing>
          <wp:inline distT="0" distB="0" distL="0" distR="0" wp14:anchorId="345D5674" wp14:editId="50356BC8">
            <wp:extent cx="5518913" cy="4562475"/>
            <wp:effectExtent l="0" t="0" r="5715" b="0"/>
            <wp:docPr id="1388818564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8564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761" cy="45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2EF" w14:textId="77777777" w:rsidR="0015356A" w:rsidRDefault="0015356A" w:rsidP="0015356A">
      <w:pPr>
        <w:rPr>
          <w:sz w:val="28"/>
          <w:szCs w:val="28"/>
        </w:rPr>
      </w:pPr>
    </w:p>
    <w:p w14:paraId="23CA5590" w14:textId="2466E436" w:rsidR="0015356A" w:rsidRDefault="0015356A" w:rsidP="0015356A">
      <w:pPr>
        <w:rPr>
          <w:sz w:val="28"/>
          <w:szCs w:val="28"/>
        </w:rPr>
      </w:pPr>
      <w:r>
        <w:rPr>
          <w:sz w:val="28"/>
          <w:szCs w:val="28"/>
        </w:rPr>
        <w:t>Seleccionamos la descarga para el sistema operativo que tengamos y descargamos.</w:t>
      </w:r>
    </w:p>
    <w:p w14:paraId="2F9AE4DB" w14:textId="0DFA4617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sz w:val="28"/>
          <w:szCs w:val="28"/>
        </w:rPr>
        <w:lastRenderedPageBreak/>
        <w:drawing>
          <wp:inline distT="0" distB="0" distL="0" distR="0" wp14:anchorId="555F90C2" wp14:editId="47F006F7">
            <wp:extent cx="4867275" cy="3996300"/>
            <wp:effectExtent l="0" t="0" r="0" b="4445"/>
            <wp:docPr id="19083023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023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8359" cy="40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355A" w14:textId="107578E6" w:rsidR="0015356A" w:rsidRDefault="00B83765" w:rsidP="0015356A">
      <w:pPr>
        <w:rPr>
          <w:sz w:val="28"/>
          <w:szCs w:val="28"/>
        </w:rPr>
      </w:pPr>
      <w:r>
        <w:rPr>
          <w:sz w:val="28"/>
          <w:szCs w:val="28"/>
        </w:rPr>
        <w:t>Si no quieres iniciar sesión descárgalo sin necesidad de inicarla.</w:t>
      </w:r>
    </w:p>
    <w:p w14:paraId="5C0B3674" w14:textId="7675F235" w:rsidR="0015356A" w:rsidRDefault="0015356A" w:rsidP="0015356A">
      <w:pPr>
        <w:jc w:val="center"/>
        <w:rPr>
          <w:sz w:val="28"/>
          <w:szCs w:val="28"/>
        </w:rPr>
      </w:pPr>
      <w:r w:rsidRPr="0015356A">
        <w:rPr>
          <w:sz w:val="28"/>
          <w:szCs w:val="28"/>
        </w:rPr>
        <w:drawing>
          <wp:inline distT="0" distB="0" distL="0" distR="0" wp14:anchorId="25D9D730" wp14:editId="7E2F6670">
            <wp:extent cx="4933950" cy="4046487"/>
            <wp:effectExtent l="0" t="0" r="0" b="0"/>
            <wp:docPr id="134151955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19552" name="Imagen 1" descr="Interfaz de usuario gráfica,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2395" cy="4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C5DA" w14:textId="77777777" w:rsidR="00B83765" w:rsidRDefault="00B83765" w:rsidP="00B83765">
      <w:pPr>
        <w:rPr>
          <w:sz w:val="28"/>
          <w:szCs w:val="28"/>
        </w:rPr>
      </w:pPr>
    </w:p>
    <w:p w14:paraId="276BE434" w14:textId="047DCBC9" w:rsidR="00B83765" w:rsidRDefault="00B83765" w:rsidP="00B83765">
      <w:pPr>
        <w:rPr>
          <w:sz w:val="28"/>
          <w:szCs w:val="28"/>
        </w:rPr>
      </w:pPr>
      <w:r>
        <w:rPr>
          <w:sz w:val="28"/>
          <w:szCs w:val="28"/>
        </w:rPr>
        <w:t>Una vez descargado al intentar ejecutar el instalador nos saltara un error.</w:t>
      </w:r>
    </w:p>
    <w:p w14:paraId="6C92ECD2" w14:textId="6CD2DE01" w:rsidR="00B83765" w:rsidRDefault="00B83765" w:rsidP="0015356A">
      <w:pPr>
        <w:jc w:val="center"/>
        <w:rPr>
          <w:sz w:val="28"/>
          <w:szCs w:val="28"/>
        </w:rPr>
      </w:pPr>
      <w:r w:rsidRPr="00B83765">
        <w:rPr>
          <w:sz w:val="28"/>
          <w:szCs w:val="28"/>
        </w:rPr>
        <w:drawing>
          <wp:inline distT="0" distB="0" distL="0" distR="0" wp14:anchorId="709BCFB6" wp14:editId="6DD1BE42">
            <wp:extent cx="5476875" cy="2272010"/>
            <wp:effectExtent l="0" t="0" r="0" b="0"/>
            <wp:docPr id="14657167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16702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3402" cy="22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E25" w14:textId="77777777" w:rsidR="00B83765" w:rsidRDefault="00B83765" w:rsidP="0015356A">
      <w:pPr>
        <w:jc w:val="center"/>
        <w:rPr>
          <w:sz w:val="28"/>
          <w:szCs w:val="28"/>
        </w:rPr>
      </w:pPr>
    </w:p>
    <w:p w14:paraId="497C48AA" w14:textId="260DE7E4" w:rsidR="00B83765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Para solucionar el fallo tienes que instalar en Visual c++ 2019. Para eso nos dirigimos al navegador y buscamos la aplicación.</w:t>
      </w:r>
    </w:p>
    <w:p w14:paraId="6E5D3D6F" w14:textId="27CF4D35" w:rsidR="008B686C" w:rsidRDefault="008B686C" w:rsidP="008B686C">
      <w:pPr>
        <w:jc w:val="center"/>
        <w:rPr>
          <w:sz w:val="28"/>
          <w:szCs w:val="28"/>
        </w:rPr>
      </w:pPr>
      <w:r w:rsidRPr="008B686C">
        <w:rPr>
          <w:sz w:val="28"/>
          <w:szCs w:val="28"/>
        </w:rPr>
        <w:drawing>
          <wp:inline distT="0" distB="0" distL="0" distR="0" wp14:anchorId="56D1BCE6" wp14:editId="2FBEB967">
            <wp:extent cx="5334000" cy="4381696"/>
            <wp:effectExtent l="0" t="0" r="0" b="0"/>
            <wp:docPr id="19909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5649" cy="44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4AD9" w14:textId="13B1E8E2" w:rsidR="008B686C" w:rsidRDefault="008B686C" w:rsidP="008B686C">
      <w:pPr>
        <w:jc w:val="center"/>
        <w:rPr>
          <w:sz w:val="28"/>
          <w:szCs w:val="28"/>
        </w:rPr>
      </w:pPr>
    </w:p>
    <w:p w14:paraId="4C56EB41" w14:textId="5DD69171" w:rsidR="008B686C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Entramos en la pagina de Microsoft y bajamos hasta encontrar la versión redistribuible y nos descargamos la versión de 64Bits.</w:t>
      </w:r>
    </w:p>
    <w:p w14:paraId="08922F58" w14:textId="2B8ABD89" w:rsidR="008B686C" w:rsidRDefault="008B686C" w:rsidP="008B686C">
      <w:pPr>
        <w:rPr>
          <w:sz w:val="28"/>
          <w:szCs w:val="28"/>
        </w:rPr>
      </w:pPr>
      <w:r w:rsidRPr="008B686C">
        <w:rPr>
          <w:sz w:val="28"/>
          <w:szCs w:val="28"/>
        </w:rPr>
        <w:drawing>
          <wp:inline distT="0" distB="0" distL="0" distR="0" wp14:anchorId="04960C69" wp14:editId="1E068BD6">
            <wp:extent cx="5368632" cy="4381500"/>
            <wp:effectExtent l="0" t="0" r="3810" b="0"/>
            <wp:docPr id="13580752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752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5729" cy="43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C501" w14:textId="77777777" w:rsidR="008B686C" w:rsidRDefault="008B686C" w:rsidP="008B686C">
      <w:pPr>
        <w:rPr>
          <w:sz w:val="28"/>
          <w:szCs w:val="28"/>
        </w:rPr>
      </w:pPr>
    </w:p>
    <w:p w14:paraId="37D97D4B" w14:textId="7EB8ADE5" w:rsidR="008B686C" w:rsidRDefault="008B686C" w:rsidP="008B686C">
      <w:pPr>
        <w:rPr>
          <w:sz w:val="28"/>
          <w:szCs w:val="28"/>
        </w:rPr>
      </w:pPr>
      <w:r>
        <w:rPr>
          <w:sz w:val="28"/>
          <w:szCs w:val="28"/>
        </w:rPr>
        <w:t>Una vez instalado lo ejecutamos, aceptamos los términos e instalamos.</w:t>
      </w:r>
    </w:p>
    <w:p w14:paraId="015DC511" w14:textId="065CFE96" w:rsidR="008B686C" w:rsidRDefault="008B686C" w:rsidP="008B686C">
      <w:pPr>
        <w:jc w:val="center"/>
        <w:rPr>
          <w:sz w:val="28"/>
          <w:szCs w:val="28"/>
        </w:rPr>
      </w:pPr>
      <w:r w:rsidRPr="008B686C">
        <w:rPr>
          <w:sz w:val="28"/>
          <w:szCs w:val="28"/>
        </w:rPr>
        <w:lastRenderedPageBreak/>
        <w:drawing>
          <wp:inline distT="0" distB="0" distL="0" distR="0" wp14:anchorId="389F6176" wp14:editId="3A165911">
            <wp:extent cx="4495800" cy="3696373"/>
            <wp:effectExtent l="0" t="0" r="0" b="0"/>
            <wp:docPr id="12932814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81485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4074" cy="37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6DE8" w14:textId="77777777" w:rsidR="00711463" w:rsidRDefault="00711463" w:rsidP="008B686C">
      <w:pPr>
        <w:jc w:val="center"/>
        <w:rPr>
          <w:sz w:val="28"/>
          <w:szCs w:val="28"/>
        </w:rPr>
      </w:pPr>
    </w:p>
    <w:p w14:paraId="1D9F770D" w14:textId="2176AA41" w:rsidR="00711463" w:rsidRDefault="00711463" w:rsidP="00711463">
      <w:pPr>
        <w:rPr>
          <w:sz w:val="28"/>
          <w:szCs w:val="28"/>
        </w:rPr>
      </w:pPr>
      <w:r>
        <w:rPr>
          <w:sz w:val="28"/>
          <w:szCs w:val="28"/>
        </w:rPr>
        <w:t>Ahora vamos a ejecutar el instalador de MySQL, elegimos la opción completa y lo instalamos</w:t>
      </w:r>
    </w:p>
    <w:p w14:paraId="2B548AE0" w14:textId="40E90BA4" w:rsidR="00711463" w:rsidRDefault="00711463" w:rsidP="00711463">
      <w:pPr>
        <w:jc w:val="center"/>
        <w:rPr>
          <w:sz w:val="28"/>
          <w:szCs w:val="28"/>
        </w:rPr>
      </w:pPr>
      <w:r w:rsidRPr="00711463">
        <w:rPr>
          <w:sz w:val="28"/>
          <w:szCs w:val="28"/>
        </w:rPr>
        <w:drawing>
          <wp:inline distT="0" distB="0" distL="0" distR="0" wp14:anchorId="4770635A" wp14:editId="17326959">
            <wp:extent cx="4572000" cy="3759022"/>
            <wp:effectExtent l="0" t="0" r="0" b="0"/>
            <wp:docPr id="20798844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44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7338" cy="3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BB3F" w14:textId="35975E6B" w:rsidR="008E1C75" w:rsidRDefault="008E1C75" w:rsidP="008E1C75">
      <w:pPr>
        <w:pStyle w:val="Ttulo2"/>
        <w:numPr>
          <w:ilvl w:val="1"/>
          <w:numId w:val="3"/>
        </w:numPr>
        <w:jc w:val="center"/>
        <w:rPr>
          <w:color w:val="auto"/>
        </w:rPr>
      </w:pPr>
      <w:r w:rsidRPr="008E1C75">
        <w:rPr>
          <w:color w:val="auto"/>
        </w:rPr>
        <w:lastRenderedPageBreak/>
        <w:t>INSTALACION DE NETBEANS</w:t>
      </w:r>
    </w:p>
    <w:p w14:paraId="29BDD15C" w14:textId="77777777" w:rsidR="008E1C75" w:rsidRDefault="008E1C75" w:rsidP="008E1C75"/>
    <w:p w14:paraId="3ED0BD15" w14:textId="1A41B835" w:rsidR="008E1C75" w:rsidRDefault="008E1C75" w:rsidP="008E1C75">
      <w:pPr>
        <w:rPr>
          <w:sz w:val="28"/>
          <w:szCs w:val="28"/>
        </w:rPr>
      </w:pPr>
      <w:r>
        <w:rPr>
          <w:sz w:val="28"/>
          <w:szCs w:val="28"/>
        </w:rPr>
        <w:t>Para poder instalar NetBeans lo primero que necesitamos en java(JDK) para ello nos vamos a dirigir al navegador y lo buscaremos para poder descargarlo.</w:t>
      </w:r>
    </w:p>
    <w:p w14:paraId="56D7752E" w14:textId="77777777" w:rsidR="008E1C75" w:rsidRDefault="008E1C75" w:rsidP="008E1C75">
      <w:pPr>
        <w:rPr>
          <w:sz w:val="28"/>
          <w:szCs w:val="28"/>
        </w:rPr>
      </w:pPr>
    </w:p>
    <w:p w14:paraId="6A899BD7" w14:textId="755BCCB5" w:rsidR="008E1C75" w:rsidRDefault="008E1C75" w:rsidP="008E1C75">
      <w:pPr>
        <w:rPr>
          <w:sz w:val="28"/>
          <w:szCs w:val="28"/>
        </w:rPr>
      </w:pPr>
      <w:r>
        <w:rPr>
          <w:sz w:val="28"/>
          <w:szCs w:val="28"/>
        </w:rPr>
        <w:t>Vamos a entrar en la pagina de Oracle.</w:t>
      </w:r>
    </w:p>
    <w:p w14:paraId="6C94620D" w14:textId="388CF51B" w:rsidR="008E1C75" w:rsidRDefault="008E1C75" w:rsidP="008E1C75">
      <w:pPr>
        <w:rPr>
          <w:sz w:val="28"/>
          <w:szCs w:val="28"/>
        </w:rPr>
      </w:pPr>
      <w:r w:rsidRPr="008E1C75">
        <w:rPr>
          <w:sz w:val="28"/>
          <w:szCs w:val="28"/>
        </w:rPr>
        <w:drawing>
          <wp:inline distT="0" distB="0" distL="0" distR="0" wp14:anchorId="12A3DB43" wp14:editId="44D6F036">
            <wp:extent cx="5353050" cy="4411625"/>
            <wp:effectExtent l="0" t="0" r="0" b="8255"/>
            <wp:docPr id="16884937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37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805" cy="44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7400" w14:textId="77777777" w:rsidR="008E1C75" w:rsidRDefault="008E1C75" w:rsidP="008E1C75">
      <w:pPr>
        <w:rPr>
          <w:sz w:val="28"/>
          <w:szCs w:val="28"/>
        </w:rPr>
      </w:pPr>
    </w:p>
    <w:p w14:paraId="769932FA" w14:textId="6E4596E8" w:rsidR="008E1C75" w:rsidRDefault="008E1C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E209E" w14:textId="77777777" w:rsidR="008E1C75" w:rsidRDefault="008E1C75">
      <w:pPr>
        <w:rPr>
          <w:sz w:val="28"/>
          <w:szCs w:val="28"/>
        </w:rPr>
      </w:pPr>
    </w:p>
    <w:p w14:paraId="7EBB264F" w14:textId="47086B58" w:rsidR="008E1C75" w:rsidRDefault="008E1C75" w:rsidP="00644EDA">
      <w:pPr>
        <w:jc w:val="center"/>
        <w:rPr>
          <w:sz w:val="28"/>
          <w:szCs w:val="28"/>
        </w:rPr>
      </w:pPr>
      <w:r w:rsidRPr="008E1C75">
        <w:rPr>
          <w:sz w:val="28"/>
          <w:szCs w:val="28"/>
        </w:rPr>
        <w:drawing>
          <wp:inline distT="0" distB="0" distL="0" distR="0" wp14:anchorId="290AE896" wp14:editId="77EE28A4">
            <wp:extent cx="5257800" cy="4324495"/>
            <wp:effectExtent l="0" t="0" r="0" b="0"/>
            <wp:docPr id="366435467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5467" name="Imagen 1" descr="Interfaz de usuario gráfica, Texto, Sitio web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945" cy="4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6BCC" w14:textId="77777777" w:rsidR="00644EDA" w:rsidRDefault="00644EDA" w:rsidP="008E1C75">
      <w:pPr>
        <w:rPr>
          <w:sz w:val="28"/>
          <w:szCs w:val="28"/>
        </w:rPr>
      </w:pPr>
    </w:p>
    <w:p w14:paraId="0E7A54C9" w14:textId="2B366DC4" w:rsidR="00644EDA" w:rsidRDefault="00644EDA" w:rsidP="008E1C75">
      <w:pPr>
        <w:rPr>
          <w:sz w:val="28"/>
          <w:szCs w:val="28"/>
        </w:rPr>
      </w:pPr>
      <w:r>
        <w:rPr>
          <w:sz w:val="28"/>
          <w:szCs w:val="28"/>
        </w:rPr>
        <w:t>Ya descargado lo vas a ejecutar y vas a darle a todo siguiente hasta que se te ponga a instalar.</w:t>
      </w:r>
    </w:p>
    <w:p w14:paraId="2D859C5E" w14:textId="3F17C3A0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sz w:val="28"/>
          <w:szCs w:val="28"/>
        </w:rPr>
        <w:lastRenderedPageBreak/>
        <w:drawing>
          <wp:inline distT="0" distB="0" distL="0" distR="0" wp14:anchorId="0DB8ACC4" wp14:editId="3582C0E2">
            <wp:extent cx="4623435" cy="3779965"/>
            <wp:effectExtent l="0" t="0" r="5715" b="0"/>
            <wp:docPr id="8785580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58012" name="Imagen 1" descr="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4394" cy="37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1AE" w14:textId="77777777" w:rsidR="00644EDA" w:rsidRDefault="00644EDA" w:rsidP="00644EDA">
      <w:pPr>
        <w:jc w:val="center"/>
        <w:rPr>
          <w:sz w:val="28"/>
          <w:szCs w:val="28"/>
        </w:rPr>
      </w:pPr>
    </w:p>
    <w:p w14:paraId="3DEE636C" w14:textId="67D886FD" w:rsidR="00644EDA" w:rsidRDefault="00644EDA" w:rsidP="00644EDA">
      <w:pPr>
        <w:rPr>
          <w:sz w:val="28"/>
          <w:szCs w:val="28"/>
        </w:rPr>
      </w:pPr>
      <w:r>
        <w:rPr>
          <w:sz w:val="28"/>
          <w:szCs w:val="28"/>
        </w:rPr>
        <w:t>Para instalar NetBeans nos vamos a dirigir a la página principal de NetBeans</w:t>
      </w:r>
    </w:p>
    <w:p w14:paraId="48BC2F28" w14:textId="64B0C4D3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sz w:val="28"/>
          <w:szCs w:val="28"/>
        </w:rPr>
        <w:drawing>
          <wp:inline distT="0" distB="0" distL="0" distR="0" wp14:anchorId="6C7BC24B" wp14:editId="60F02A66">
            <wp:extent cx="4914900" cy="4024308"/>
            <wp:effectExtent l="0" t="0" r="0" b="0"/>
            <wp:docPr id="726850994" name="Imagen 1" descr="Interfaz de usuario gráfica, Texto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50994" name="Imagen 1" descr="Interfaz de usuario gráfica, Texto, Correo electrónico, Sitio web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527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5AD" w14:textId="519C6AF8" w:rsidR="00644EDA" w:rsidRDefault="00644EDA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 descargar vamos donde están las versiones viejas y buscamos la 25.</w:t>
      </w:r>
    </w:p>
    <w:p w14:paraId="2EDD9F4C" w14:textId="0A1267E2" w:rsidR="00644EDA" w:rsidRDefault="00644EDA" w:rsidP="00644EDA">
      <w:pPr>
        <w:jc w:val="center"/>
        <w:rPr>
          <w:sz w:val="28"/>
          <w:szCs w:val="28"/>
        </w:rPr>
      </w:pPr>
      <w:r w:rsidRPr="00644EDA">
        <w:rPr>
          <w:sz w:val="28"/>
          <w:szCs w:val="28"/>
        </w:rPr>
        <w:drawing>
          <wp:inline distT="0" distB="0" distL="0" distR="0" wp14:anchorId="7F27F84E" wp14:editId="0BA4A20B">
            <wp:extent cx="4819650" cy="3919119"/>
            <wp:effectExtent l="0" t="0" r="0" b="5715"/>
            <wp:docPr id="8706303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03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6769" cy="39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83A" w14:textId="51498A5B" w:rsidR="008355C0" w:rsidRDefault="008355C0" w:rsidP="00E531A4">
      <w:pPr>
        <w:rPr>
          <w:sz w:val="28"/>
          <w:szCs w:val="28"/>
        </w:rPr>
      </w:pPr>
      <w:r>
        <w:rPr>
          <w:sz w:val="28"/>
          <w:szCs w:val="28"/>
        </w:rPr>
        <w:t>Le das a descargar y te descargas la versión .exe</w:t>
      </w:r>
    </w:p>
    <w:p w14:paraId="73E0E535" w14:textId="0D5C1F0B" w:rsidR="008355C0" w:rsidRDefault="008355C0" w:rsidP="00644EDA">
      <w:pPr>
        <w:jc w:val="center"/>
        <w:rPr>
          <w:sz w:val="28"/>
          <w:szCs w:val="28"/>
        </w:rPr>
      </w:pPr>
      <w:r w:rsidRPr="008355C0">
        <w:rPr>
          <w:sz w:val="28"/>
          <w:szCs w:val="28"/>
        </w:rPr>
        <w:drawing>
          <wp:inline distT="0" distB="0" distL="0" distR="0" wp14:anchorId="221F9595" wp14:editId="6B863D71">
            <wp:extent cx="4686300" cy="3804433"/>
            <wp:effectExtent l="0" t="0" r="0" b="5715"/>
            <wp:docPr id="18810339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39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1571" cy="38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6C67" w14:textId="7C7B672B" w:rsidR="004634A6" w:rsidRDefault="004634A6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a vez ya descargado lo ejecutamos. Aceptamos los términos y elegimos la ruta donde se va a guardar el programa.</w:t>
      </w:r>
    </w:p>
    <w:p w14:paraId="138AE8B1" w14:textId="237466C8" w:rsidR="004634A6" w:rsidRDefault="004634A6" w:rsidP="00644EDA">
      <w:pPr>
        <w:jc w:val="center"/>
        <w:rPr>
          <w:sz w:val="28"/>
          <w:szCs w:val="28"/>
        </w:rPr>
      </w:pPr>
      <w:r w:rsidRPr="004634A6">
        <w:rPr>
          <w:sz w:val="28"/>
          <w:szCs w:val="28"/>
        </w:rPr>
        <w:drawing>
          <wp:inline distT="0" distB="0" distL="0" distR="0" wp14:anchorId="4397DA47" wp14:editId="052005B0">
            <wp:extent cx="4762500" cy="3865807"/>
            <wp:effectExtent l="0" t="0" r="0" b="1905"/>
            <wp:docPr id="134927370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3702" name="Imagen 1" descr="Interfaz de usuario gráfica,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0833" cy="38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CD1B" w14:textId="16604BE6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sz w:val="28"/>
          <w:szCs w:val="28"/>
        </w:rPr>
        <w:drawing>
          <wp:inline distT="0" distB="0" distL="0" distR="0" wp14:anchorId="074C7473" wp14:editId="32123004">
            <wp:extent cx="4733925" cy="3888270"/>
            <wp:effectExtent l="0" t="0" r="0" b="0"/>
            <wp:docPr id="12700189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18912" name="Imagen 1" descr="Interfaz de usuario gráfic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8985" cy="39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2EC" w14:textId="77777777" w:rsidR="00E531A4" w:rsidRDefault="00E531A4" w:rsidP="00644EDA">
      <w:pPr>
        <w:jc w:val="center"/>
        <w:rPr>
          <w:sz w:val="28"/>
          <w:szCs w:val="28"/>
        </w:rPr>
      </w:pPr>
    </w:p>
    <w:p w14:paraId="20C5FD52" w14:textId="6E255CA8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Y lo instalamos.</w:t>
      </w:r>
    </w:p>
    <w:p w14:paraId="120E3A17" w14:textId="72D1F5EC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sz w:val="28"/>
          <w:szCs w:val="28"/>
        </w:rPr>
        <w:drawing>
          <wp:inline distT="0" distB="0" distL="0" distR="0" wp14:anchorId="7BD4587D" wp14:editId="5974BA8B">
            <wp:extent cx="6188710" cy="5048250"/>
            <wp:effectExtent l="0" t="0" r="2540" b="0"/>
            <wp:docPr id="3832677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67755" name="Imagen 1" descr="Interfaz de usuario gráfic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E911" w14:textId="77777777" w:rsidR="00E531A4" w:rsidRDefault="00E531A4" w:rsidP="00644EDA">
      <w:pPr>
        <w:jc w:val="center"/>
        <w:rPr>
          <w:sz w:val="28"/>
          <w:szCs w:val="28"/>
        </w:rPr>
      </w:pPr>
    </w:p>
    <w:p w14:paraId="18DE7064" w14:textId="77777777" w:rsidR="00E531A4" w:rsidRDefault="00E531A4" w:rsidP="00644EDA">
      <w:pPr>
        <w:jc w:val="center"/>
        <w:rPr>
          <w:sz w:val="28"/>
          <w:szCs w:val="28"/>
        </w:rPr>
      </w:pPr>
    </w:p>
    <w:p w14:paraId="630DEB07" w14:textId="77777777" w:rsidR="00E531A4" w:rsidRDefault="00E531A4" w:rsidP="00644EDA">
      <w:pPr>
        <w:jc w:val="center"/>
        <w:rPr>
          <w:sz w:val="28"/>
          <w:szCs w:val="28"/>
        </w:rPr>
      </w:pPr>
    </w:p>
    <w:p w14:paraId="62D21A16" w14:textId="77777777" w:rsidR="00E531A4" w:rsidRDefault="00E531A4" w:rsidP="00644EDA">
      <w:pPr>
        <w:jc w:val="center"/>
        <w:rPr>
          <w:sz w:val="28"/>
          <w:szCs w:val="28"/>
        </w:rPr>
      </w:pPr>
    </w:p>
    <w:p w14:paraId="74DDBC6E" w14:textId="77777777" w:rsidR="00E531A4" w:rsidRDefault="00E531A4" w:rsidP="00644EDA">
      <w:pPr>
        <w:jc w:val="center"/>
        <w:rPr>
          <w:sz w:val="28"/>
          <w:szCs w:val="28"/>
        </w:rPr>
      </w:pPr>
    </w:p>
    <w:p w14:paraId="0C050864" w14:textId="77777777" w:rsidR="00E531A4" w:rsidRDefault="00E531A4" w:rsidP="00644EDA">
      <w:pPr>
        <w:jc w:val="center"/>
        <w:rPr>
          <w:sz w:val="28"/>
          <w:szCs w:val="28"/>
        </w:rPr>
      </w:pPr>
    </w:p>
    <w:p w14:paraId="2D3820B8" w14:textId="77777777" w:rsidR="00E531A4" w:rsidRDefault="00E531A4" w:rsidP="00644EDA">
      <w:pPr>
        <w:jc w:val="center"/>
        <w:rPr>
          <w:sz w:val="28"/>
          <w:szCs w:val="28"/>
        </w:rPr>
      </w:pPr>
    </w:p>
    <w:p w14:paraId="474AC15F" w14:textId="345CA041" w:rsidR="00E531A4" w:rsidRDefault="00E531A4" w:rsidP="00644EDA">
      <w:pPr>
        <w:jc w:val="center"/>
        <w:rPr>
          <w:sz w:val="28"/>
          <w:szCs w:val="28"/>
        </w:rPr>
      </w:pPr>
    </w:p>
    <w:p w14:paraId="2BB08DA6" w14:textId="0029BC82" w:rsidR="00E531A4" w:rsidRDefault="00E531A4" w:rsidP="00E531A4">
      <w:pPr>
        <w:pStyle w:val="Ttulo2"/>
        <w:numPr>
          <w:ilvl w:val="1"/>
          <w:numId w:val="3"/>
        </w:numPr>
        <w:jc w:val="center"/>
        <w:rPr>
          <w:color w:val="auto"/>
        </w:rPr>
      </w:pPr>
      <w:r w:rsidRPr="00E531A4">
        <w:rPr>
          <w:color w:val="auto"/>
        </w:rPr>
        <w:lastRenderedPageBreak/>
        <w:t>INSTALACIÓN DE GITHUB DESKTOP</w:t>
      </w:r>
    </w:p>
    <w:p w14:paraId="122B1853" w14:textId="77777777" w:rsidR="00E531A4" w:rsidRDefault="00E531A4" w:rsidP="00E531A4"/>
    <w:p w14:paraId="295FF42C" w14:textId="649A93A7" w:rsidR="00E531A4" w:rsidRP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Buscamos la página oficial de GitHub para descargar el desktop.</w:t>
      </w:r>
    </w:p>
    <w:p w14:paraId="2097EA10" w14:textId="25E3456C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sz w:val="28"/>
          <w:szCs w:val="28"/>
        </w:rPr>
        <w:drawing>
          <wp:inline distT="0" distB="0" distL="0" distR="0" wp14:anchorId="1AEAF9C8" wp14:editId="10728251">
            <wp:extent cx="5572125" cy="4580737"/>
            <wp:effectExtent l="0" t="0" r="0" b="0"/>
            <wp:docPr id="17923545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545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5556" cy="45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9367" w14:textId="77777777" w:rsidR="00E531A4" w:rsidRDefault="00E531A4" w:rsidP="00644EDA">
      <w:pPr>
        <w:jc w:val="center"/>
        <w:rPr>
          <w:sz w:val="28"/>
          <w:szCs w:val="28"/>
        </w:rPr>
      </w:pPr>
    </w:p>
    <w:p w14:paraId="163CCFB0" w14:textId="77777777" w:rsidR="00E531A4" w:rsidRDefault="00E5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D8406A" w14:textId="133486AD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ntro lo descargamos para Windows.</w:t>
      </w:r>
    </w:p>
    <w:p w14:paraId="52AF9820" w14:textId="37EC4043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sz w:val="28"/>
          <w:szCs w:val="28"/>
        </w:rPr>
        <w:drawing>
          <wp:inline distT="0" distB="0" distL="0" distR="0" wp14:anchorId="7D6A08FA" wp14:editId="7D852DFE">
            <wp:extent cx="4591050" cy="3772329"/>
            <wp:effectExtent l="0" t="0" r="0" b="0"/>
            <wp:docPr id="185171448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4484" name="Imagen 1" descr="Interfaz de usuario gráfica, Sitio web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5609" cy="37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B1CE" w14:textId="09D0EAB1" w:rsidR="00E531A4" w:rsidRDefault="00E531A4" w:rsidP="00E531A4">
      <w:pPr>
        <w:rPr>
          <w:sz w:val="28"/>
          <w:szCs w:val="28"/>
        </w:rPr>
      </w:pPr>
      <w:r>
        <w:rPr>
          <w:sz w:val="28"/>
          <w:szCs w:val="28"/>
        </w:rPr>
        <w:t>Cuando lo ejecutes aparecerá que se esta instalando</w:t>
      </w:r>
      <w:r w:rsidR="0094587C">
        <w:rPr>
          <w:sz w:val="28"/>
          <w:szCs w:val="28"/>
        </w:rPr>
        <w:t xml:space="preserve"> déjalo hasta que acabe</w:t>
      </w:r>
    </w:p>
    <w:p w14:paraId="77751FA9" w14:textId="6DF72D18" w:rsidR="00E531A4" w:rsidRDefault="00E531A4" w:rsidP="00644EDA">
      <w:pPr>
        <w:jc w:val="center"/>
        <w:rPr>
          <w:sz w:val="28"/>
          <w:szCs w:val="28"/>
        </w:rPr>
      </w:pPr>
      <w:r w:rsidRPr="00E531A4">
        <w:rPr>
          <w:sz w:val="28"/>
          <w:szCs w:val="28"/>
        </w:rPr>
        <w:drawing>
          <wp:inline distT="0" distB="0" distL="0" distR="0" wp14:anchorId="3E89EEB3" wp14:editId="553F838A">
            <wp:extent cx="4895850" cy="3992131"/>
            <wp:effectExtent l="0" t="0" r="0" b="8890"/>
            <wp:docPr id="4175965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6530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5531" cy="40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31A" w14:textId="5B878E47" w:rsidR="00264659" w:rsidRDefault="00264659" w:rsidP="00264659">
      <w:pPr>
        <w:pStyle w:val="Ttulo1"/>
        <w:numPr>
          <w:ilvl w:val="0"/>
          <w:numId w:val="3"/>
        </w:numPr>
        <w:jc w:val="center"/>
        <w:rPr>
          <w:color w:val="auto"/>
        </w:rPr>
      </w:pPr>
      <w:r w:rsidRPr="00264659">
        <w:rPr>
          <w:color w:val="auto"/>
        </w:rPr>
        <w:lastRenderedPageBreak/>
        <w:t>INSTALACIÓN DE UBUNTU 22</w:t>
      </w:r>
    </w:p>
    <w:p w14:paraId="76BED605" w14:textId="77777777" w:rsidR="00264659" w:rsidRDefault="00264659" w:rsidP="00264659"/>
    <w:p w14:paraId="41B9CA80" w14:textId="3874B2FF" w:rsidR="00264659" w:rsidRDefault="00AD3CB6" w:rsidP="00AD3CB6">
      <w:pPr>
        <w:pStyle w:val="Ttulo2"/>
        <w:jc w:val="center"/>
        <w:rPr>
          <w:color w:val="auto"/>
        </w:rPr>
      </w:pPr>
      <w:r w:rsidRPr="00AD3CB6">
        <w:rPr>
          <w:color w:val="auto"/>
        </w:rPr>
        <w:t>2.1. CREACIÓN DE LA MAQUINA VIRTUAL.</w:t>
      </w:r>
    </w:p>
    <w:p w14:paraId="5D926D91" w14:textId="77777777" w:rsidR="00AD3CB6" w:rsidRDefault="00AD3CB6" w:rsidP="00AD3CB6"/>
    <w:p w14:paraId="5786497A" w14:textId="18ED94D2" w:rsidR="00AD3CB6" w:rsidRPr="00AD3CB6" w:rsidRDefault="00AD3CB6" w:rsidP="00AD3CB6">
      <w:pPr>
        <w:rPr>
          <w:sz w:val="28"/>
          <w:szCs w:val="28"/>
        </w:rPr>
      </w:pPr>
      <w:r w:rsidRPr="00AD3CB6">
        <w:rPr>
          <w:sz w:val="28"/>
          <w:szCs w:val="28"/>
        </w:rPr>
        <w:t xml:space="preserve">Vamos a </w:t>
      </w:r>
      <w:r>
        <w:rPr>
          <w:sz w:val="28"/>
          <w:szCs w:val="28"/>
        </w:rPr>
        <w:t>crear una máquina virtual con Ubuntu 22.</w:t>
      </w:r>
    </w:p>
    <w:p w14:paraId="6A8B817E" w14:textId="6CD27FB0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sz w:val="28"/>
          <w:szCs w:val="28"/>
        </w:rPr>
        <w:drawing>
          <wp:inline distT="0" distB="0" distL="0" distR="0" wp14:anchorId="62797F9E" wp14:editId="7581A5EE">
            <wp:extent cx="5410200" cy="3111448"/>
            <wp:effectExtent l="0" t="0" r="0" b="0"/>
            <wp:docPr id="139138729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8729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6440" cy="31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563" w14:textId="77777777" w:rsidR="00AD3CB6" w:rsidRDefault="00AD3CB6" w:rsidP="00AD3CB6">
      <w:pPr>
        <w:rPr>
          <w:sz w:val="28"/>
          <w:szCs w:val="28"/>
        </w:rPr>
      </w:pPr>
    </w:p>
    <w:p w14:paraId="04B1E0F5" w14:textId="5D6C295E" w:rsidR="00AD3CB6" w:rsidRDefault="00AD3CB6" w:rsidP="00AD3CB6">
      <w:pPr>
        <w:rPr>
          <w:sz w:val="28"/>
          <w:szCs w:val="28"/>
        </w:rPr>
      </w:pPr>
      <w:r>
        <w:rPr>
          <w:sz w:val="28"/>
          <w:szCs w:val="28"/>
        </w:rPr>
        <w:t>Para mayor comodidad vamos a aumentar la cantidad de RAM y de procesador de la máquina.</w:t>
      </w:r>
    </w:p>
    <w:p w14:paraId="7AFD36BE" w14:textId="60BFF5C9" w:rsidR="00AD3CB6" w:rsidRDefault="00AD3CB6" w:rsidP="00AD3CB6">
      <w:pPr>
        <w:jc w:val="center"/>
        <w:rPr>
          <w:sz w:val="28"/>
          <w:szCs w:val="28"/>
        </w:rPr>
      </w:pPr>
      <w:r w:rsidRPr="00AD3CB6">
        <w:rPr>
          <w:sz w:val="28"/>
          <w:szCs w:val="28"/>
        </w:rPr>
        <w:drawing>
          <wp:inline distT="0" distB="0" distL="0" distR="0" wp14:anchorId="3F450998" wp14:editId="0E15E3F3">
            <wp:extent cx="5181600" cy="2932128"/>
            <wp:effectExtent l="0" t="0" r="0" b="1905"/>
            <wp:docPr id="2591964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6497" name="Imagen 1" descr="Interfaz de usuario gráfica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4239" cy="2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5F32" w14:textId="7DD61ADF" w:rsidR="00AD3CB6" w:rsidRPr="00AD3CB6" w:rsidRDefault="00AD3CB6" w:rsidP="00AD3CB6">
      <w:pPr>
        <w:jc w:val="center"/>
        <w:rPr>
          <w:sz w:val="28"/>
          <w:szCs w:val="28"/>
        </w:rPr>
      </w:pPr>
      <w:r w:rsidRPr="00AD3CB6">
        <w:rPr>
          <w:sz w:val="28"/>
          <w:szCs w:val="28"/>
        </w:rPr>
        <w:lastRenderedPageBreak/>
        <w:drawing>
          <wp:inline distT="0" distB="0" distL="0" distR="0" wp14:anchorId="19D1D413" wp14:editId="277D8B65">
            <wp:extent cx="5067300" cy="2874728"/>
            <wp:effectExtent l="0" t="0" r="0" b="1905"/>
            <wp:docPr id="19481893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89398" name="Imagen 1" descr="Interfaz de usuario gráfica, Aplicación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4700" cy="28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CB6" w:rsidRPr="00AD3CB6" w:rsidSect="00F87B4C">
      <w:headerReference w:type="default" r:id="rId47"/>
      <w:footerReference w:type="default" r:id="rId4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DCD3" w14:textId="77777777" w:rsidR="005117DE" w:rsidRDefault="005117DE" w:rsidP="00FE577E">
      <w:pPr>
        <w:spacing w:after="0" w:line="240" w:lineRule="auto"/>
      </w:pPr>
      <w:r>
        <w:separator/>
      </w:r>
    </w:p>
  </w:endnote>
  <w:endnote w:type="continuationSeparator" w:id="0">
    <w:p w14:paraId="483B4171" w14:textId="77777777" w:rsidR="005117DE" w:rsidRDefault="005117DE" w:rsidP="00FE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1FFD" w14:textId="5EDA4AD0" w:rsidR="00FE577E" w:rsidRDefault="00FE577E">
    <w:pPr>
      <w:pStyle w:val="Piedepgina"/>
    </w:pPr>
    <w:r>
      <w:t>Grupo 3.</w:t>
    </w:r>
    <w:r>
      <w:tab/>
    </w:r>
    <w:r>
      <w:tab/>
    </w:r>
    <w:hyperlink w:anchor="indice" w:history="1">
      <w:r w:rsidR="002B27C4" w:rsidRPr="005F058E">
        <w:rPr>
          <w:rStyle w:val="Hipervnculo"/>
          <w:color w:val="0070C0"/>
          <w:u w:val="none"/>
        </w:rPr>
        <w:t>INDIC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E18B3" w14:textId="77777777" w:rsidR="005117DE" w:rsidRDefault="005117DE" w:rsidP="00FE577E">
      <w:pPr>
        <w:spacing w:after="0" w:line="240" w:lineRule="auto"/>
      </w:pPr>
      <w:r>
        <w:separator/>
      </w:r>
    </w:p>
  </w:footnote>
  <w:footnote w:type="continuationSeparator" w:id="0">
    <w:p w14:paraId="720371AC" w14:textId="77777777" w:rsidR="005117DE" w:rsidRDefault="005117DE" w:rsidP="00FE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F361" w14:textId="5E88DC69" w:rsidR="003A1DEC" w:rsidRDefault="003A1DEC">
    <w:pPr>
      <w:pStyle w:val="Encabezado"/>
    </w:pPr>
    <w:r>
      <w:ptab w:relativeTo="indent" w:alignment="left" w:leader="none"/>
    </w:r>
    <w:r>
      <w:ptab w:relativeTo="margin" w:alignment="left" w:leader="none"/>
    </w:r>
    <w:r w:rsidRPr="003A1DEC">
      <w:rPr>
        <w:noProof/>
      </w:rPr>
      <w:drawing>
        <wp:inline distT="0" distB="0" distL="0" distR="0" wp14:anchorId="26D5AD1F" wp14:editId="0A1C5EE7">
          <wp:extent cx="940288" cy="733425"/>
          <wp:effectExtent l="0" t="0" r="0" b="0"/>
          <wp:docPr id="180804544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01540" name="Imagen 1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440" cy="737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D9F"/>
    <w:multiLevelType w:val="hybridMultilevel"/>
    <w:tmpl w:val="0680C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B17DB"/>
    <w:multiLevelType w:val="multilevel"/>
    <w:tmpl w:val="E10E6B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C1F7A31"/>
    <w:multiLevelType w:val="multilevel"/>
    <w:tmpl w:val="F3F4575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5DED1289"/>
    <w:multiLevelType w:val="multilevel"/>
    <w:tmpl w:val="5F0E2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 w16cid:durableId="532766948">
    <w:abstractNumId w:val="3"/>
  </w:num>
  <w:num w:numId="2" w16cid:durableId="923493545">
    <w:abstractNumId w:val="2"/>
  </w:num>
  <w:num w:numId="3" w16cid:durableId="1084566618">
    <w:abstractNumId w:val="1"/>
  </w:num>
  <w:num w:numId="4" w16cid:durableId="192383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7E"/>
    <w:rsid w:val="00112EE0"/>
    <w:rsid w:val="0015356A"/>
    <w:rsid w:val="002432A3"/>
    <w:rsid w:val="00264659"/>
    <w:rsid w:val="00272722"/>
    <w:rsid w:val="002A0D65"/>
    <w:rsid w:val="002B27C4"/>
    <w:rsid w:val="003A1DEC"/>
    <w:rsid w:val="003E3ACC"/>
    <w:rsid w:val="004634A6"/>
    <w:rsid w:val="004C4FC8"/>
    <w:rsid w:val="0050235E"/>
    <w:rsid w:val="005117DE"/>
    <w:rsid w:val="005164D8"/>
    <w:rsid w:val="00527FAB"/>
    <w:rsid w:val="005F058E"/>
    <w:rsid w:val="00644EDA"/>
    <w:rsid w:val="00711463"/>
    <w:rsid w:val="00775ABE"/>
    <w:rsid w:val="008355C0"/>
    <w:rsid w:val="00854E70"/>
    <w:rsid w:val="008B686C"/>
    <w:rsid w:val="008E1C75"/>
    <w:rsid w:val="00907217"/>
    <w:rsid w:val="0094587C"/>
    <w:rsid w:val="00AD3CB6"/>
    <w:rsid w:val="00B352FF"/>
    <w:rsid w:val="00B83765"/>
    <w:rsid w:val="00BD244C"/>
    <w:rsid w:val="00C30F0C"/>
    <w:rsid w:val="00CB791A"/>
    <w:rsid w:val="00D332DA"/>
    <w:rsid w:val="00E47AF2"/>
    <w:rsid w:val="00E531A4"/>
    <w:rsid w:val="00F01DB8"/>
    <w:rsid w:val="00F87B4C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AC21A"/>
  <w15:chartTrackingRefBased/>
  <w15:docId w15:val="{180FB044-7E41-4CF8-A05A-0DB35048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7E"/>
  </w:style>
  <w:style w:type="paragraph" w:styleId="Ttulo1">
    <w:name w:val="heading 1"/>
    <w:basedOn w:val="Normal"/>
    <w:next w:val="Normal"/>
    <w:link w:val="Ttulo1Car"/>
    <w:uiPriority w:val="9"/>
    <w:qFormat/>
    <w:rsid w:val="00FE57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7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57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57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57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57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57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57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57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77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E5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577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577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577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577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577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577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577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FE57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E577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E57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577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577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E577E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FE57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577E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57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577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FE577E"/>
    <w:rPr>
      <w:b/>
      <w:bCs/>
      <w:smallCaps/>
      <w:color w:val="0E2841" w:themeColor="tex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7E"/>
  </w:style>
  <w:style w:type="paragraph" w:styleId="Piedepgina">
    <w:name w:val="footer"/>
    <w:basedOn w:val="Normal"/>
    <w:link w:val="PiedepginaCar"/>
    <w:uiPriority w:val="99"/>
    <w:unhideWhenUsed/>
    <w:rsid w:val="00FE5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7E"/>
  </w:style>
  <w:style w:type="paragraph" w:styleId="Descripcin">
    <w:name w:val="caption"/>
    <w:basedOn w:val="Normal"/>
    <w:next w:val="Normal"/>
    <w:uiPriority w:val="35"/>
    <w:semiHidden/>
    <w:unhideWhenUsed/>
    <w:qFormat/>
    <w:rsid w:val="00FE577E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FE577E"/>
    <w:rPr>
      <w:b/>
      <w:bCs/>
    </w:rPr>
  </w:style>
  <w:style w:type="character" w:styleId="nfasis">
    <w:name w:val="Emphasis"/>
    <w:basedOn w:val="Fuentedeprrafopredeter"/>
    <w:uiPriority w:val="20"/>
    <w:qFormat/>
    <w:rsid w:val="00FE577E"/>
    <w:rPr>
      <w:i/>
      <w:iCs/>
    </w:rPr>
  </w:style>
  <w:style w:type="paragraph" w:styleId="Sinespaciado">
    <w:name w:val="No Spacing"/>
    <w:uiPriority w:val="1"/>
    <w:qFormat/>
    <w:rsid w:val="00FE577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E577E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FE57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FE577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E577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2B27C4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27C4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B27C4"/>
    <w:pPr>
      <w:spacing w:after="100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B27C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0F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0F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0FB8-F075-4264-B0D7-5BBEFDE1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9</Pages>
  <Words>768</Words>
  <Characters>3759</Characters>
  <Application>Microsoft Office Word</Application>
  <DocSecurity>0</DocSecurity>
  <Lines>234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a Olmo</dc:creator>
  <cp:keywords/>
  <dc:description/>
  <cp:lastModifiedBy>Hugo Andrea Olmo</cp:lastModifiedBy>
  <cp:revision>10</cp:revision>
  <cp:lastPrinted>2025-12-19T10:53:00Z</cp:lastPrinted>
  <dcterms:created xsi:type="dcterms:W3CDTF">2025-12-19T10:52:00Z</dcterms:created>
  <dcterms:modified xsi:type="dcterms:W3CDTF">2025-12-19T19:05:00Z</dcterms:modified>
</cp:coreProperties>
</file>